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21" w:rsidRPr="001D3121" w:rsidRDefault="001D3121" w:rsidP="001D3121">
      <w:pPr>
        <w:pStyle w:val="a6"/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121">
        <w:rPr>
          <w:rFonts w:ascii="Times New Roman" w:hAnsi="Times New Roman" w:cs="Times New Roman"/>
          <w:b/>
          <w:i/>
        </w:rPr>
        <w:t>Дрига Людмила Владимировна</w:t>
      </w:r>
    </w:p>
    <w:p w:rsidR="001D3121" w:rsidRPr="001D3121" w:rsidRDefault="001D3121" w:rsidP="001D312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312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дагог дополнительного образования </w:t>
      </w:r>
    </w:p>
    <w:p w:rsidR="001D3121" w:rsidRPr="001D3121" w:rsidRDefault="001D3121" w:rsidP="001D312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312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МБОУ </w:t>
      </w:r>
      <w:proofErr w:type="gramStart"/>
      <w:r w:rsidRPr="001D3121">
        <w:rPr>
          <w:rFonts w:ascii="Times New Roman" w:hAnsi="Times New Roman" w:cs="Times New Roman"/>
          <w:i/>
          <w:sz w:val="24"/>
          <w:szCs w:val="24"/>
          <w:lang w:eastAsia="en-US"/>
        </w:rPr>
        <w:t>ДО  Дом</w:t>
      </w:r>
      <w:proofErr w:type="gramEnd"/>
      <w:r w:rsidRPr="001D312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детского творчества </w:t>
      </w:r>
    </w:p>
    <w:p w:rsidR="001D3121" w:rsidRPr="001D3121" w:rsidRDefault="001D3121" w:rsidP="001D312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3121">
        <w:rPr>
          <w:rFonts w:ascii="Times New Roman" w:hAnsi="Times New Roman" w:cs="Times New Roman"/>
          <w:i/>
          <w:sz w:val="24"/>
          <w:szCs w:val="24"/>
          <w:lang w:eastAsia="en-US"/>
        </w:rPr>
        <w:t>г. Новый Уренгой</w:t>
      </w:r>
    </w:p>
    <w:p w:rsidR="001D3121" w:rsidRDefault="001D3121" w:rsidP="001D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121" w:rsidRDefault="001D3121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123213" w:rsidRPr="00755592" w:rsidRDefault="00633F78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раеведческое лото </w:t>
      </w:r>
      <w:r w:rsidR="00123213" w:rsidRPr="00755592">
        <w:rPr>
          <w:sz w:val="28"/>
          <w:szCs w:val="28"/>
          <w:shd w:val="clear" w:color="auto" w:fill="FFFFFF"/>
        </w:rPr>
        <w:t>«</w:t>
      </w:r>
      <w:r w:rsidR="00123213" w:rsidRPr="00755592">
        <w:rPr>
          <w:sz w:val="28"/>
          <w:szCs w:val="28"/>
        </w:rPr>
        <w:t>Растительный</w:t>
      </w:r>
      <w:r w:rsidR="00286C63">
        <w:rPr>
          <w:sz w:val="28"/>
          <w:szCs w:val="28"/>
        </w:rPr>
        <w:t xml:space="preserve"> и животный </w:t>
      </w:r>
      <w:r w:rsidR="00123213" w:rsidRPr="00755592">
        <w:rPr>
          <w:sz w:val="28"/>
          <w:szCs w:val="28"/>
        </w:rPr>
        <w:t>мир Ямала</w:t>
      </w:r>
      <w:r w:rsidR="00123213" w:rsidRPr="00755592">
        <w:rPr>
          <w:bCs w:val="0"/>
          <w:sz w:val="28"/>
          <w:szCs w:val="28"/>
        </w:rPr>
        <w:t>»</w:t>
      </w:r>
    </w:p>
    <w:p w:rsidR="00055D85" w:rsidRPr="00755592" w:rsidRDefault="00055D85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55D85" w:rsidRPr="001D3121" w:rsidRDefault="00C15D4D" w:rsidP="00490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2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055D85" w:rsidRPr="001D31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213" w:rsidRPr="001D3121">
        <w:rPr>
          <w:rFonts w:ascii="Times New Roman" w:hAnsi="Times New Roman" w:cs="Times New Roman"/>
          <w:sz w:val="24"/>
          <w:szCs w:val="24"/>
        </w:rPr>
        <w:t>Игра краеведческое лото</w:t>
      </w:r>
      <w:r w:rsidR="00286C63" w:rsidRPr="001D3121">
        <w:rPr>
          <w:rFonts w:ascii="Times New Roman" w:hAnsi="Times New Roman" w:cs="Times New Roman"/>
          <w:sz w:val="24"/>
          <w:szCs w:val="24"/>
        </w:rPr>
        <w:t xml:space="preserve"> </w:t>
      </w:r>
      <w:r w:rsidR="00123213" w:rsidRPr="001D3121">
        <w:rPr>
          <w:rFonts w:ascii="Times New Roman" w:hAnsi="Times New Roman" w:cs="Times New Roman"/>
          <w:sz w:val="24"/>
          <w:szCs w:val="24"/>
        </w:rPr>
        <w:t>может проводит</w:t>
      </w:r>
      <w:r w:rsidR="001C599D" w:rsidRPr="001D3121">
        <w:rPr>
          <w:rFonts w:ascii="Times New Roman" w:hAnsi="Times New Roman" w:cs="Times New Roman"/>
          <w:sz w:val="24"/>
          <w:szCs w:val="24"/>
        </w:rPr>
        <w:t>ь</w:t>
      </w:r>
      <w:r w:rsidR="00123213" w:rsidRPr="001D3121">
        <w:rPr>
          <w:rFonts w:ascii="Times New Roman" w:hAnsi="Times New Roman" w:cs="Times New Roman"/>
          <w:sz w:val="24"/>
          <w:szCs w:val="24"/>
        </w:rPr>
        <w:t>ся на повторительно-обобщающих занятиях</w:t>
      </w:r>
      <w:r w:rsidR="00055D85" w:rsidRPr="001D3121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для учащихся </w:t>
      </w:r>
      <w:r w:rsidR="00F47E28">
        <w:rPr>
          <w:rFonts w:ascii="Times New Roman" w:hAnsi="Times New Roman" w:cs="Times New Roman"/>
          <w:sz w:val="24"/>
          <w:szCs w:val="24"/>
        </w:rPr>
        <w:t>возраста 5-7</w:t>
      </w:r>
      <w:r w:rsidR="00055D85" w:rsidRPr="001D3121">
        <w:rPr>
          <w:rFonts w:ascii="Times New Roman" w:hAnsi="Times New Roman" w:cs="Times New Roman"/>
          <w:sz w:val="24"/>
          <w:szCs w:val="24"/>
        </w:rPr>
        <w:t xml:space="preserve"> лет</w:t>
      </w:r>
      <w:r w:rsidR="00E552D2" w:rsidRPr="001D3121">
        <w:rPr>
          <w:rFonts w:ascii="Times New Roman" w:hAnsi="Times New Roman" w:cs="Times New Roman"/>
          <w:sz w:val="24"/>
          <w:szCs w:val="24"/>
        </w:rPr>
        <w:t>. Созданный продукт поможет лучше узнать природу родного края.</w:t>
      </w:r>
    </w:p>
    <w:p w:rsidR="00123213" w:rsidRPr="001D3121" w:rsidRDefault="00123213" w:rsidP="00490E16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123213" w:rsidRPr="001D3121" w:rsidRDefault="00123213" w:rsidP="00490E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D312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33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121">
        <w:rPr>
          <w:rFonts w:ascii="Times New Roman" w:eastAsia="Times New Roman" w:hAnsi="Times New Roman" w:cs="Times New Roman"/>
          <w:sz w:val="24"/>
          <w:szCs w:val="24"/>
        </w:rPr>
        <w:t>расширение и закрепление</w:t>
      </w:r>
      <w:r w:rsidR="00633F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наний </w:t>
      </w:r>
      <w:r w:rsidRPr="001D31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природе </w:t>
      </w:r>
      <w:r w:rsidRPr="001D3121">
        <w:rPr>
          <w:rFonts w:ascii="Times New Roman" w:eastAsia="Times New Roman" w:hAnsi="Times New Roman" w:cs="Times New Roman"/>
          <w:sz w:val="24"/>
          <w:szCs w:val="24"/>
        </w:rPr>
        <w:t xml:space="preserve">Ямала. </w:t>
      </w:r>
    </w:p>
    <w:p w:rsidR="00123213" w:rsidRPr="001D3121" w:rsidRDefault="00123213" w:rsidP="00490E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23213" w:rsidRPr="001D3121" w:rsidRDefault="00123213" w:rsidP="00490E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12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23213" w:rsidRPr="001D3121" w:rsidRDefault="00633F78" w:rsidP="00490E1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</w:t>
      </w:r>
      <w:r w:rsidR="00123213" w:rsidRPr="001D3121">
        <w:rPr>
          <w:rFonts w:ascii="Times New Roman" w:eastAsia="Times New Roman" w:hAnsi="Times New Roman" w:cs="Times New Roman"/>
          <w:sz w:val="24"/>
          <w:szCs w:val="24"/>
        </w:rPr>
        <w:t xml:space="preserve">и закрепи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нания о </w:t>
      </w:r>
      <w:r w:rsidR="00123213" w:rsidRPr="001D31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лоре </w:t>
      </w:r>
      <w:r w:rsidR="00286C63" w:rsidRPr="001D31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фаун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мала;</w:t>
      </w:r>
    </w:p>
    <w:p w:rsidR="00123213" w:rsidRPr="001D3121" w:rsidRDefault="00633F78" w:rsidP="00490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123213" w:rsidRPr="001D3121">
        <w:rPr>
          <w:rFonts w:ascii="Times New Roman" w:eastAsia="Times New Roman" w:hAnsi="Times New Roman" w:cs="Times New Roman"/>
          <w:sz w:val="24"/>
          <w:szCs w:val="24"/>
        </w:rPr>
        <w:t>наблюдательность, познавательную активность;</w:t>
      </w:r>
    </w:p>
    <w:p w:rsidR="00123213" w:rsidRPr="001D3121" w:rsidRDefault="00633F78" w:rsidP="00490E1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бережное </w:t>
      </w:r>
      <w:r w:rsidR="00123213" w:rsidRPr="001D3121">
        <w:rPr>
          <w:rFonts w:ascii="Times New Roman" w:eastAsia="Times New Roman" w:hAnsi="Times New Roman" w:cs="Times New Roman"/>
          <w:sz w:val="24"/>
          <w:szCs w:val="24"/>
        </w:rPr>
        <w:t xml:space="preserve">отношение к уникальной </w:t>
      </w:r>
      <w:r w:rsidR="00123213" w:rsidRPr="001D312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оде родного края.</w:t>
      </w:r>
    </w:p>
    <w:p w:rsidR="00123213" w:rsidRPr="001D3121" w:rsidRDefault="00123213" w:rsidP="00490E16">
      <w:pPr>
        <w:pStyle w:val="1"/>
        <w:shd w:val="clear" w:color="auto" w:fill="FFFFFF"/>
        <w:tabs>
          <w:tab w:val="left" w:pos="3195"/>
        </w:tabs>
        <w:spacing w:before="0" w:beforeAutospacing="0" w:after="0" w:afterAutospacing="0"/>
        <w:rPr>
          <w:sz w:val="24"/>
          <w:szCs w:val="24"/>
        </w:rPr>
      </w:pPr>
    </w:p>
    <w:p w:rsidR="00123213" w:rsidRPr="001D3121" w:rsidRDefault="00123213" w:rsidP="00490E16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123213" w:rsidRPr="001D3121" w:rsidRDefault="00123213" w:rsidP="00490E16">
      <w:pPr>
        <w:pStyle w:val="1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1D3121">
        <w:rPr>
          <w:sz w:val="24"/>
          <w:szCs w:val="24"/>
        </w:rPr>
        <w:t>Дидактическая игра-лото называется «Угадай по описанию»</w:t>
      </w:r>
    </w:p>
    <w:p w:rsidR="00E552D2" w:rsidRPr="001D3121" w:rsidRDefault="00E552D2" w:rsidP="00490E1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D3121">
        <w:rPr>
          <w:b w:val="0"/>
          <w:sz w:val="24"/>
          <w:szCs w:val="24"/>
        </w:rPr>
        <w:t>Игра представляет собой иллюстрированное лото</w:t>
      </w:r>
      <w:r w:rsidR="00C15D4D" w:rsidRPr="001D3121">
        <w:rPr>
          <w:b w:val="0"/>
          <w:sz w:val="24"/>
          <w:szCs w:val="24"/>
        </w:rPr>
        <w:t xml:space="preserve"> на одн</w:t>
      </w:r>
      <w:r w:rsidR="00633F78">
        <w:rPr>
          <w:b w:val="0"/>
          <w:sz w:val="24"/>
          <w:szCs w:val="24"/>
        </w:rPr>
        <w:t xml:space="preserve">их карточках, которые раздают играющим. Другие карточки содержат </w:t>
      </w:r>
      <w:r w:rsidR="00C15D4D" w:rsidRPr="001D3121">
        <w:rPr>
          <w:b w:val="0"/>
          <w:sz w:val="24"/>
          <w:szCs w:val="24"/>
        </w:rPr>
        <w:t xml:space="preserve">описание или характерные приметы объекта, которые читает ведущий. Игроки должны назвать растение </w:t>
      </w:r>
      <w:r w:rsidR="00286C63" w:rsidRPr="001D3121">
        <w:rPr>
          <w:b w:val="0"/>
          <w:sz w:val="24"/>
          <w:szCs w:val="24"/>
        </w:rPr>
        <w:t xml:space="preserve">или животное </w:t>
      </w:r>
      <w:r w:rsidR="00C15D4D" w:rsidRPr="001D3121">
        <w:rPr>
          <w:b w:val="0"/>
          <w:sz w:val="24"/>
          <w:szCs w:val="24"/>
        </w:rPr>
        <w:t>и найти на карточке (иллю</w:t>
      </w:r>
      <w:r w:rsidR="00055D85" w:rsidRPr="001D3121">
        <w:rPr>
          <w:b w:val="0"/>
          <w:sz w:val="24"/>
          <w:szCs w:val="24"/>
        </w:rPr>
        <w:t>страции). Побеждает тот, кто быстрее всех правильно ответил на описание и нашел к нему картинку</w:t>
      </w:r>
      <w:r w:rsidR="00C15D4D" w:rsidRPr="001D3121">
        <w:rPr>
          <w:b w:val="0"/>
          <w:sz w:val="24"/>
          <w:szCs w:val="24"/>
        </w:rPr>
        <w:t>.</w:t>
      </w:r>
    </w:p>
    <w:p w:rsidR="00123213" w:rsidRPr="00755592" w:rsidRDefault="00123213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286C63" w:rsidRPr="00755592" w:rsidRDefault="00286C63" w:rsidP="00286C6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гра 1. </w:t>
      </w:r>
      <w:r w:rsidRPr="00755592">
        <w:rPr>
          <w:sz w:val="28"/>
          <w:szCs w:val="28"/>
          <w:shd w:val="clear" w:color="auto" w:fill="FFFFFF"/>
        </w:rPr>
        <w:t>«</w:t>
      </w:r>
      <w:r w:rsidRPr="00755592">
        <w:rPr>
          <w:sz w:val="28"/>
          <w:szCs w:val="28"/>
        </w:rPr>
        <w:t>Растительный</w:t>
      </w:r>
      <w:r w:rsidR="00633F78">
        <w:rPr>
          <w:sz w:val="28"/>
          <w:szCs w:val="28"/>
        </w:rPr>
        <w:t xml:space="preserve"> </w:t>
      </w:r>
      <w:r w:rsidRPr="00755592">
        <w:rPr>
          <w:sz w:val="28"/>
          <w:szCs w:val="28"/>
        </w:rPr>
        <w:t>мир Ямала</w:t>
      </w:r>
      <w:r w:rsidRPr="00755592">
        <w:rPr>
          <w:bCs w:val="0"/>
          <w:sz w:val="28"/>
          <w:szCs w:val="28"/>
        </w:rPr>
        <w:t>»</w:t>
      </w:r>
    </w:p>
    <w:p w:rsidR="004926F9" w:rsidRPr="00755592" w:rsidRDefault="004926F9" w:rsidP="00490E16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246"/>
        <w:gridCol w:w="7102"/>
      </w:tblGrid>
      <w:tr w:rsidR="004926F9" w:rsidRPr="00755592" w:rsidTr="0031529B">
        <w:tc>
          <w:tcPr>
            <w:tcW w:w="3216" w:type="dxa"/>
          </w:tcPr>
          <w:p w:rsidR="004926F9" w:rsidRPr="00755592" w:rsidRDefault="004926F9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153035</wp:posOffset>
                  </wp:positionV>
                  <wp:extent cx="1857375" cy="1219200"/>
                  <wp:effectExtent l="0" t="0" r="9525" b="0"/>
                  <wp:wrapSquare wrapText="bothSides"/>
                  <wp:docPr id="1" name="Рисунок 25" descr="https://upload.wikimedia.org/wikipedia/commons/thumb/b/b3/Caribou_moss.jpg/220px-Caribou_m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pload.wikimedia.org/wikipedia/commons/thumb/b/b3/Caribou_moss.jpg/220px-Caribou_m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585D06" w:rsidRPr="00490E16" w:rsidRDefault="00585D06" w:rsidP="00490E16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7C719D" w:rsidRPr="00490E16" w:rsidRDefault="00585D06" w:rsidP="00490E1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90E16">
              <w:rPr>
                <w:b/>
              </w:rPr>
              <w:t>1</w:t>
            </w:r>
            <w:r w:rsidRPr="00490E16">
              <w:t>.</w:t>
            </w:r>
            <w:r w:rsidR="00362C7A">
              <w:t xml:space="preserve"> </w:t>
            </w:r>
            <w:r w:rsidR="007C719D" w:rsidRPr="00490E16">
              <w:t>В тундре мёрзлой он растёт,</w:t>
            </w:r>
          </w:p>
          <w:p w:rsidR="007C719D" w:rsidRPr="00490E16" w:rsidRDefault="007C719D" w:rsidP="00490E16">
            <w:pPr>
              <w:pStyle w:val="a4"/>
              <w:spacing w:before="0" w:beforeAutospacing="0" w:after="0" w:afterAutospacing="0"/>
            </w:pPr>
            <w:r w:rsidRPr="00490E16">
              <w:t>Среди северных болот –</w:t>
            </w:r>
          </w:p>
          <w:p w:rsidR="007C719D" w:rsidRPr="00490E16" w:rsidRDefault="007C719D" w:rsidP="00490E16">
            <w:pPr>
              <w:pStyle w:val="a4"/>
              <w:spacing w:before="0" w:beforeAutospacing="0" w:after="0" w:afterAutospacing="0"/>
            </w:pPr>
            <w:r w:rsidRPr="00490E16">
              <w:t>Кустик вовсе не засох,</w:t>
            </w:r>
          </w:p>
          <w:p w:rsidR="007C719D" w:rsidRPr="00490E16" w:rsidRDefault="007C719D" w:rsidP="00490E16">
            <w:pPr>
              <w:pStyle w:val="a4"/>
              <w:spacing w:before="0" w:beforeAutospacing="0" w:after="0" w:afterAutospacing="0"/>
            </w:pPr>
            <w:r w:rsidRPr="00490E16">
              <w:t xml:space="preserve">И зовут </w:t>
            </w:r>
            <w:r w:rsidR="004C5A2E" w:rsidRPr="00490E16">
              <w:t>«</w:t>
            </w:r>
            <w:r w:rsidRPr="00490E16">
              <w:t>олений мох</w:t>
            </w:r>
            <w:r w:rsidR="00633F78">
              <w:t xml:space="preserve">» </w:t>
            </w:r>
            <w:r w:rsidR="004C5A2E" w:rsidRPr="00490E16">
              <w:t>–</w:t>
            </w:r>
          </w:p>
          <w:p w:rsidR="007C719D" w:rsidRPr="00490E16" w:rsidRDefault="007C719D" w:rsidP="00490E16">
            <w:pPr>
              <w:pStyle w:val="a4"/>
              <w:spacing w:before="0" w:beforeAutospacing="0" w:after="0" w:afterAutospacing="0"/>
            </w:pPr>
            <w:r w:rsidRPr="00490E16">
              <w:t>Там пасут олений лагерь</w:t>
            </w:r>
          </w:p>
          <w:p w:rsidR="004926F9" w:rsidRPr="00490E16" w:rsidRDefault="007C719D" w:rsidP="00633F78">
            <w:pPr>
              <w:pStyle w:val="a4"/>
              <w:spacing w:before="0" w:beforeAutospacing="0" w:after="0" w:afterAutospacing="0"/>
            </w:pPr>
            <w:r w:rsidRPr="00490E16">
              <w:t>А растение то</w:t>
            </w:r>
            <w:r w:rsidR="004C5A2E" w:rsidRPr="00490E16">
              <w:t xml:space="preserve"> –</w:t>
            </w:r>
            <w:r w:rsidRPr="00490E16">
              <w:t xml:space="preserve"> ...</w:t>
            </w: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755592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38100</wp:posOffset>
                  </wp:positionV>
                  <wp:extent cx="1847850" cy="1257300"/>
                  <wp:effectExtent l="19050" t="0" r="0" b="0"/>
                  <wp:wrapSquare wrapText="bothSides"/>
                  <wp:docPr id="2" name="Рисунок 1" descr="http://u.jimdo.com/www37/o/sc9c8df94b5f69281/img/i7a6d3a5874cd34c6/1361980026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.jimdo.com/www37/o/sc9c8df94b5f69281/img/i7a6d3a5874cd34c6/1361980026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490E16" w:rsidRDefault="00490E16" w:rsidP="00490E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C400C" w:rsidRDefault="003C400C" w:rsidP="00490E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9927B5" w:rsidRPr="00286C63" w:rsidRDefault="004926F9" w:rsidP="00286C63">
            <w:pPr>
              <w:pStyle w:val="a4"/>
              <w:spacing w:before="0" w:beforeAutospacing="0" w:after="0" w:afterAutospacing="0"/>
            </w:pPr>
            <w:r w:rsidRPr="00490E16">
              <w:rPr>
                <w:b/>
              </w:rPr>
              <w:t xml:space="preserve">2. </w:t>
            </w:r>
            <w:r w:rsidR="00286C63">
              <w:t xml:space="preserve">Листики </w:t>
            </w:r>
            <w:r w:rsidR="00286C63" w:rsidRPr="00490E16">
              <w:t>–</w:t>
            </w:r>
            <w:r w:rsidR="00286C63">
              <w:t xml:space="preserve"> </w:t>
            </w:r>
            <w:r w:rsidR="009927B5" w:rsidRPr="00490E16">
              <w:t>с глянцем,</w:t>
            </w:r>
          </w:p>
          <w:p w:rsidR="009927B5" w:rsidRPr="00490E16" w:rsidRDefault="009927B5" w:rsidP="00490E16">
            <w:pPr>
              <w:pStyle w:val="a4"/>
              <w:spacing w:before="0" w:beforeAutospacing="0" w:after="0" w:afterAutospacing="0"/>
            </w:pPr>
            <w:r w:rsidRPr="00490E16">
              <w:t>Ягодки</w:t>
            </w:r>
            <w:r w:rsidR="00286C63">
              <w:t xml:space="preserve"> </w:t>
            </w:r>
            <w:r w:rsidR="00286C63" w:rsidRPr="00490E16">
              <w:t>–</w:t>
            </w:r>
            <w:r w:rsidR="00286C63">
              <w:t xml:space="preserve"> </w:t>
            </w:r>
            <w:r w:rsidRPr="00490E16">
              <w:t>с румянцем,</w:t>
            </w:r>
          </w:p>
          <w:p w:rsidR="009927B5" w:rsidRPr="00490E16" w:rsidRDefault="009927B5" w:rsidP="00490E16">
            <w:pPr>
              <w:pStyle w:val="a4"/>
              <w:spacing w:before="0" w:beforeAutospacing="0" w:after="0" w:afterAutospacing="0"/>
            </w:pPr>
            <w:r w:rsidRPr="00490E16">
              <w:t>А сами кусточки –</w:t>
            </w:r>
          </w:p>
          <w:p w:rsidR="004926F9" w:rsidRPr="00633F78" w:rsidRDefault="009927B5" w:rsidP="00633F78">
            <w:pPr>
              <w:pStyle w:val="a4"/>
              <w:spacing w:before="0" w:beforeAutospacing="0" w:after="0" w:afterAutospacing="0"/>
            </w:pPr>
            <w:r w:rsidRPr="00490E16">
              <w:t>Не выше кочки.</w:t>
            </w: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4926F9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30810</wp:posOffset>
                  </wp:positionV>
                  <wp:extent cx="1905000" cy="1257300"/>
                  <wp:effectExtent l="19050" t="0" r="0" b="0"/>
                  <wp:wrapSquare wrapText="bothSides"/>
                  <wp:docPr id="3" name="Рисунок 2" descr="http://www.yugydva.komi.com/images/56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yugydva.komi.com/images/56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490E16" w:rsidRDefault="00490E16" w:rsidP="00490E16">
            <w:pPr>
              <w:ind w:right="379"/>
              <w:jc w:val="both"/>
              <w:rPr>
                <w:rFonts w:ascii="Times New Roman" w:hAnsi="Times New Roman" w:cs="Times New Roman"/>
                <w:b/>
              </w:rPr>
            </w:pPr>
          </w:p>
          <w:p w:rsidR="003C400C" w:rsidRDefault="003C400C" w:rsidP="00490E16">
            <w:pPr>
              <w:ind w:right="379"/>
              <w:jc w:val="both"/>
              <w:rPr>
                <w:rFonts w:ascii="Times New Roman" w:hAnsi="Times New Roman" w:cs="Times New Roman"/>
                <w:b/>
              </w:rPr>
            </w:pPr>
          </w:p>
          <w:p w:rsidR="00245C60" w:rsidRPr="00490E16" w:rsidRDefault="004926F9" w:rsidP="00286C63">
            <w:pPr>
              <w:pStyle w:val="a4"/>
              <w:spacing w:before="0" w:beforeAutospacing="0" w:after="0" w:afterAutospacing="0"/>
            </w:pPr>
            <w:r w:rsidRPr="00490E16">
              <w:rPr>
                <w:b/>
              </w:rPr>
              <w:t>3.</w:t>
            </w:r>
            <w:r w:rsidR="00362C7A">
              <w:rPr>
                <w:b/>
              </w:rPr>
              <w:t xml:space="preserve"> </w:t>
            </w:r>
            <w:r w:rsidR="00286C63">
              <w:t xml:space="preserve">Что за ягода такая </w:t>
            </w:r>
            <w:r w:rsidR="00286C63" w:rsidRPr="00490E16">
              <w:t>–</w:t>
            </w:r>
            <w:r w:rsidR="00286C63">
              <w:t xml:space="preserve"> голубая-</w:t>
            </w:r>
            <w:r w:rsidR="00245C60" w:rsidRPr="00490E16">
              <w:t>голубая?</w:t>
            </w:r>
          </w:p>
          <w:p w:rsidR="00245C60" w:rsidRPr="00490E16" w:rsidRDefault="00245C60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олоте, там и тут эти ягоды растут.</w:t>
            </w:r>
          </w:p>
          <w:p w:rsidR="00245C60" w:rsidRPr="00490E16" w:rsidRDefault="00245C60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 как капелька, чуть продолговатенька,</w:t>
            </w:r>
          </w:p>
          <w:p w:rsidR="00245C60" w:rsidRPr="00490E16" w:rsidRDefault="00245C60" w:rsidP="00490E1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90E16">
              <w:t xml:space="preserve">На кустике качается, как она </w:t>
            </w:r>
            <w:proofErr w:type="gramStart"/>
            <w:r w:rsidRPr="00490E16">
              <w:t>называется?..</w:t>
            </w:r>
            <w:r w:rsidR="00490E16" w:rsidRPr="00490E16">
              <w:t>.</w:t>
            </w:r>
            <w:proofErr w:type="gramEnd"/>
          </w:p>
          <w:p w:rsidR="004926F9" w:rsidRPr="00490E16" w:rsidRDefault="004926F9" w:rsidP="00490E16">
            <w:pPr>
              <w:ind w:righ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06" w:rsidRDefault="00585D06" w:rsidP="00490E16">
            <w:pPr>
              <w:ind w:righ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06" w:rsidRPr="00755592" w:rsidRDefault="00585D06" w:rsidP="00490E16">
            <w:pPr>
              <w:ind w:righ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4926F9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89535</wp:posOffset>
                  </wp:positionV>
                  <wp:extent cx="1846580" cy="1276350"/>
                  <wp:effectExtent l="0" t="0" r="1270" b="0"/>
                  <wp:wrapSquare wrapText="bothSides"/>
                  <wp:docPr id="4" name="Рисунок 7" descr="Отзыв о Северная ягода Шик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тзыв о Северная ягода Шик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218" t="10063" b="11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490E16" w:rsidRDefault="00490E16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0C" w:rsidRDefault="003C400C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81" w:rsidRPr="00490E16" w:rsidRDefault="004926F9" w:rsidP="00490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6C63">
              <w:rPr>
                <w:rFonts w:ascii="Times New Roman" w:hAnsi="Times New Roman" w:cs="Times New Roman"/>
                <w:sz w:val="24"/>
                <w:szCs w:val="24"/>
              </w:rPr>
              <w:t>Я ё</w:t>
            </w:r>
            <w:r w:rsidR="00992A81" w:rsidRPr="00490E16">
              <w:rPr>
                <w:rFonts w:ascii="Times New Roman" w:hAnsi="Times New Roman" w:cs="Times New Roman"/>
                <w:sz w:val="24"/>
                <w:szCs w:val="24"/>
              </w:rPr>
              <w:t>лки не родня</w:t>
            </w:r>
          </w:p>
          <w:p w:rsidR="00992A81" w:rsidRPr="00490E16" w:rsidRDefault="00992A81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колючки, а листочки у меня.</w:t>
            </w:r>
          </w:p>
          <w:p w:rsidR="00490E16" w:rsidRPr="00490E16" w:rsidRDefault="00992A81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ягоды черны, как угольки</w:t>
            </w:r>
          </w:p>
          <w:p w:rsidR="004926F9" w:rsidRPr="00633F78" w:rsidRDefault="00992A81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орви и жажду утоли</w:t>
            </w:r>
            <w:r w:rsidR="0049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4926F9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81915</wp:posOffset>
                  </wp:positionV>
                  <wp:extent cx="1857375" cy="1283335"/>
                  <wp:effectExtent l="0" t="0" r="9525" b="0"/>
                  <wp:wrapSquare wrapText="bothSides"/>
                  <wp:docPr id="6" name="Рисунок 13" descr="растения тундры моро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стения тундры мор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585D06" w:rsidRDefault="00585D06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0C" w:rsidRDefault="003C400C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589" w:rsidRPr="00490E16" w:rsidRDefault="004926F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5D06" w:rsidRPr="0049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2589" w:rsidRPr="00490E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болоте уродилась</w:t>
            </w:r>
          </w:p>
          <w:p w:rsidR="005B2589" w:rsidRPr="00490E16" w:rsidRDefault="005B258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мягкой травке притаилась.</w:t>
            </w:r>
          </w:p>
          <w:p w:rsidR="005B2589" w:rsidRPr="00490E16" w:rsidRDefault="00286C63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ё</w:t>
            </w:r>
            <w:r w:rsidR="005B2589" w:rsidRPr="00490E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тенькая брошка –</w:t>
            </w:r>
          </w:p>
          <w:p w:rsidR="00803AAE" w:rsidRPr="00633F78" w:rsidRDefault="005B258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E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годка …</w:t>
            </w: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9927B5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90805</wp:posOffset>
                  </wp:positionV>
                  <wp:extent cx="1866900" cy="1247775"/>
                  <wp:effectExtent l="19050" t="0" r="0" b="0"/>
                  <wp:wrapSquare wrapText="bothSides"/>
                  <wp:docPr id="45" name="Рисунок 97" descr="https://image.jimcdn.com/app/cms/image/transf/dimension=150x150:mode=crop:format=jpg/path/sf8d2cad0e5a3a84a/image/ie4742f84dd56ea29/version/1372411108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mage.jimcdn.com/app/cms/image/transf/dimension=150x150:mode=crop:format=jpg/path/sf8d2cad0e5a3a84a/image/ie4742f84dd56ea29/version/1372411108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490E16" w:rsidRDefault="00490E16" w:rsidP="00490E16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3C400C" w:rsidRDefault="003C400C" w:rsidP="00490E16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9927B5" w:rsidRPr="00755592" w:rsidRDefault="004926F9" w:rsidP="00490E1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b/>
              </w:rPr>
              <w:t xml:space="preserve">6. </w:t>
            </w:r>
            <w:r w:rsidR="009927B5" w:rsidRPr="00755592">
              <w:rPr>
                <w:color w:val="000000"/>
              </w:rPr>
              <w:t>Под листом на каждой ветке</w:t>
            </w:r>
          </w:p>
          <w:p w:rsidR="009927B5" w:rsidRPr="00755592" w:rsidRDefault="009927B5" w:rsidP="00490E1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Сидят маленькие детки.</w:t>
            </w:r>
          </w:p>
          <w:p w:rsidR="009927B5" w:rsidRPr="00755592" w:rsidRDefault="009927B5" w:rsidP="00490E1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 xml:space="preserve">Тот, кто деток </w:t>
            </w:r>
            <w:r w:rsidR="00286C63">
              <w:rPr>
                <w:color w:val="000000"/>
              </w:rPr>
              <w:t>соберё</w:t>
            </w:r>
            <w:r w:rsidRPr="00755592">
              <w:rPr>
                <w:color w:val="000000"/>
              </w:rPr>
              <w:t>т,</w:t>
            </w:r>
          </w:p>
          <w:p w:rsidR="004926F9" w:rsidRPr="00633F78" w:rsidRDefault="009927B5" w:rsidP="00633F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Руки вымажет и рот.</w:t>
            </w:r>
          </w:p>
        </w:tc>
      </w:tr>
      <w:tr w:rsidR="004926F9" w:rsidRPr="00755592" w:rsidTr="0031529B">
        <w:tc>
          <w:tcPr>
            <w:tcW w:w="3216" w:type="dxa"/>
          </w:tcPr>
          <w:p w:rsidR="004926F9" w:rsidRPr="00755592" w:rsidRDefault="0031458A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80645</wp:posOffset>
                  </wp:positionV>
                  <wp:extent cx="1866900" cy="1304925"/>
                  <wp:effectExtent l="1905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3C400C" w:rsidRDefault="003C400C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3C400C" w:rsidRDefault="003C400C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633F78" w:rsidRDefault="00633F78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633F78" w:rsidRDefault="00C34B4E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31529B">
              <w:rPr>
                <w:b/>
                <w:shd w:val="clear" w:color="auto" w:fill="FFFFFF"/>
              </w:rPr>
              <w:t>7.</w:t>
            </w:r>
            <w:r w:rsidR="0031458A" w:rsidRPr="0031529B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Малина северных широт,</w:t>
            </w:r>
          </w:p>
          <w:p w:rsidR="00BA72D2" w:rsidRPr="00633F78" w:rsidRDefault="0031458A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31529B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Удивляет вкусом </w:t>
            </w:r>
            <w:r w:rsidR="003C400C" w:rsidRPr="0031529B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ананаса </w:t>
            </w:r>
            <w:r w:rsidRPr="0031529B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рот</w:t>
            </w:r>
            <w:r w:rsidR="0031529B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.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935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111760</wp:posOffset>
                  </wp:positionV>
                  <wp:extent cx="1866900" cy="1333500"/>
                  <wp:effectExtent l="19050" t="0" r="0" b="0"/>
                  <wp:wrapSquare wrapText="bothSides"/>
                  <wp:docPr id="18" name="Рисунок 3" descr="https://cdn2.arhivurokov.ru/multiurok/html/2018/04/22/s_5adcda0aefcf5/887897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arhivurokov.ru/multiurok/html/2018/04/22/s_5adcda0aefcf5/887897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</w:rPr>
            </w:pPr>
          </w:p>
          <w:p w:rsidR="00F26B1D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</w:rPr>
            </w:pPr>
          </w:p>
          <w:p w:rsidR="00F26B1D" w:rsidRPr="00C279C7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apple-converted-space"/>
                <w:b/>
              </w:rPr>
              <w:t>8</w:t>
            </w:r>
            <w:r w:rsidRPr="00C279C7">
              <w:rPr>
                <w:rStyle w:val="apple-converted-space"/>
                <w:b/>
              </w:rPr>
              <w:t>.</w:t>
            </w:r>
            <w:r>
              <w:rPr>
                <w:rStyle w:val="apple-converted-space"/>
                <w:b/>
              </w:rPr>
              <w:t xml:space="preserve"> </w:t>
            </w:r>
            <w:r>
              <w:t>Эти ягоды найдё</w:t>
            </w:r>
            <w:r w:rsidRPr="00C279C7">
              <w:t>те</w:t>
            </w:r>
          </w:p>
          <w:p w:rsidR="00F26B1D" w:rsidRPr="00C279C7" w:rsidRDefault="00F26B1D" w:rsidP="00935899">
            <w:pPr>
              <w:pStyle w:val="a4"/>
              <w:spacing w:before="0" w:beforeAutospacing="0" w:after="0" w:afterAutospacing="0"/>
            </w:pPr>
            <w:r w:rsidRPr="00C279C7">
              <w:t>На большом лесном болоте:</w:t>
            </w:r>
          </w:p>
          <w:p w:rsidR="00F26B1D" w:rsidRPr="00C279C7" w:rsidRDefault="00F26B1D" w:rsidP="00935899">
            <w:pPr>
              <w:pStyle w:val="a4"/>
              <w:spacing w:before="0" w:beforeAutospacing="0" w:after="0" w:afterAutospacing="0"/>
            </w:pPr>
            <w:r w:rsidRPr="00C279C7">
              <w:t>Словно там набросаны красные горошины.</w:t>
            </w:r>
          </w:p>
          <w:p w:rsidR="00F26B1D" w:rsidRPr="00633F78" w:rsidRDefault="00F26B1D" w:rsidP="00633F78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79C7">
              <w:t xml:space="preserve">Кисловаты, витамином </w:t>
            </w:r>
            <w:r w:rsidR="00362C7A">
              <w:t>«</w:t>
            </w:r>
            <w:r w:rsidRPr="00C279C7">
              <w:t>С</w:t>
            </w:r>
            <w:r w:rsidR="00633F78">
              <w:t xml:space="preserve">» </w:t>
            </w:r>
            <w:r w:rsidRPr="00C279C7">
              <w:t>богаты!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935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94615</wp:posOffset>
                  </wp:positionV>
                  <wp:extent cx="1838325" cy="1333500"/>
                  <wp:effectExtent l="19050" t="0" r="9525" b="0"/>
                  <wp:wrapSquare wrapText="bothSides"/>
                  <wp:docPr id="43" name="Рисунок 8" descr="https://cdn2.arhivurokov.ru/multiurok/html/2018/04/22/s_5adcda0aefcf5/887897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2.arhivurokov.ru/multiurok/html/2018/04/22/s_5adcda0aefcf5/887897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935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B1D" w:rsidRDefault="00F26B1D" w:rsidP="00935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3F78" w:rsidRDefault="00F26B1D" w:rsidP="00633F78">
            <w:pPr>
              <w:shd w:val="clear" w:color="auto" w:fill="FFFFFF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55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529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Что за ягода такая?</w:t>
            </w:r>
          </w:p>
          <w:p w:rsidR="00633F78" w:rsidRDefault="00F26B1D" w:rsidP="00633F78">
            <w:pPr>
              <w:shd w:val="clear" w:color="auto" w:fill="FFFFFF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r w:rsidRPr="0031529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Не имеет кожуры,</w:t>
            </w:r>
          </w:p>
          <w:p w:rsidR="00633F78" w:rsidRDefault="00F26B1D" w:rsidP="00633F78">
            <w:pPr>
              <w:shd w:val="clear" w:color="auto" w:fill="FFFFFF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r w:rsidRPr="0031529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Вкус такой как у граната,</w:t>
            </w:r>
          </w:p>
          <w:p w:rsidR="00633F78" w:rsidRPr="00633F78" w:rsidRDefault="00F26B1D" w:rsidP="00633F78">
            <w:pPr>
              <w:shd w:val="clear" w:color="auto" w:fill="FFFFFF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</w:pPr>
            <w:r w:rsidRPr="0031529B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>Зёрна с косточкой внутри.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490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122555</wp:posOffset>
                  </wp:positionV>
                  <wp:extent cx="1866900" cy="1285875"/>
                  <wp:effectExtent l="19050" t="0" r="0" b="0"/>
                  <wp:wrapSquare wrapText="bothSides"/>
                  <wp:docPr id="46" name="Рисунок 10" descr="http://otbabushek.ru/wp-content/uploads/2013/08/%D0%B1%D0%B0%D0%B3%D1%83%D0%BB%D1%8C%D0%BD%D0%B8%D0%B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tbabushek.ru/wp-content/uploads/2013/08/%D0%B1%D0%B0%D0%B3%D1%83%D0%BB%D1%8C%D0%BD%D0%B8%D0%B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490E16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33F78" w:rsidRPr="00755592" w:rsidRDefault="00633F78" w:rsidP="00490E16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26B1D" w:rsidRPr="003C400C" w:rsidRDefault="00F26B1D" w:rsidP="00490E16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0</w:t>
            </w:r>
            <w:r w:rsidRPr="003C400C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ахучий кустарник на кочке растё</w:t>
            </w:r>
            <w:r w:rsidR="00633F78">
              <w:rPr>
                <w:shd w:val="clear" w:color="auto" w:fill="FFFFFF"/>
              </w:rPr>
              <w:t>т,</w:t>
            </w:r>
          </w:p>
          <w:p w:rsidR="00F26B1D" w:rsidRPr="006256CA" w:rsidRDefault="00F26B1D" w:rsidP="006256CA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C400C">
              <w:rPr>
                <w:shd w:val="clear" w:color="auto" w:fill="FFFFFF"/>
              </w:rPr>
              <w:t>Не ярко, но пышно</w:t>
            </w:r>
            <w:r w:rsidR="00633F78">
              <w:rPr>
                <w:shd w:val="clear" w:color="auto" w:fill="FFFFFF"/>
              </w:rPr>
              <w:t xml:space="preserve"> летом </w:t>
            </w:r>
            <w:r>
              <w:rPr>
                <w:shd w:val="clear" w:color="auto" w:fill="FFFFFF"/>
              </w:rPr>
              <w:t>цветё</w:t>
            </w:r>
            <w:r w:rsidRPr="003C400C">
              <w:rPr>
                <w:shd w:val="clear" w:color="auto" w:fill="FFFFFF"/>
              </w:rPr>
              <w:t>т.</w:t>
            </w:r>
          </w:p>
          <w:p w:rsidR="00F26B1D" w:rsidRDefault="00F26B1D" w:rsidP="00490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х отгоняет,</w:t>
            </w:r>
          </w:p>
          <w:p w:rsidR="00F26B1D" w:rsidRPr="00755592" w:rsidRDefault="00633F78" w:rsidP="00490E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оли одежду </w:t>
            </w:r>
            <w:r w:rsidR="00F26B1D">
              <w:rPr>
                <w:rFonts w:ascii="Times New Roman" w:hAnsi="Times New Roman" w:cs="Times New Roman"/>
                <w:sz w:val="24"/>
                <w:szCs w:val="24"/>
              </w:rPr>
              <w:t>спасает.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935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61925</wp:posOffset>
                  </wp:positionV>
                  <wp:extent cx="1857375" cy="1371600"/>
                  <wp:effectExtent l="19050" t="0" r="9525" b="0"/>
                  <wp:wrapSquare wrapText="bothSides"/>
                  <wp:docPr id="5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2" r="1"/>
                          <a:stretch/>
                        </pic:blipFill>
                        <pic:spPr bwMode="auto"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633F78" w:rsidRDefault="00633F78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633F78" w:rsidRDefault="00633F78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F26B1D" w:rsidRPr="0031529B" w:rsidRDefault="00F26B1D" w:rsidP="0093589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11.</w:t>
            </w:r>
            <w:r w:rsidR="00362C7A">
              <w:rPr>
                <w:b/>
              </w:rPr>
              <w:t xml:space="preserve"> </w:t>
            </w:r>
            <w:r w:rsidRPr="0031529B">
              <w:t>Чьи макушки</w:t>
            </w:r>
          </w:p>
          <w:p w:rsidR="00F26B1D" w:rsidRPr="0031529B" w:rsidRDefault="00F26B1D" w:rsidP="00935899">
            <w:pPr>
              <w:pStyle w:val="a4"/>
              <w:spacing w:before="0" w:beforeAutospacing="0" w:after="0" w:afterAutospacing="0"/>
            </w:pPr>
            <w:r w:rsidRPr="0031529B">
              <w:t>Розовеют на опушке?</w:t>
            </w:r>
          </w:p>
          <w:p w:rsidR="00F26B1D" w:rsidRPr="0031529B" w:rsidRDefault="00F26B1D" w:rsidP="00935899">
            <w:pPr>
              <w:pStyle w:val="a4"/>
              <w:spacing w:before="0" w:beforeAutospacing="0" w:after="0" w:afterAutospacing="0"/>
            </w:pPr>
            <w:r w:rsidRPr="0031529B">
              <w:t xml:space="preserve">Лето красное встречай! </w:t>
            </w:r>
          </w:p>
          <w:p w:rsidR="00F26B1D" w:rsidRPr="0031529B" w:rsidRDefault="00F26B1D" w:rsidP="00935899">
            <w:pPr>
              <w:pStyle w:val="a4"/>
              <w:spacing w:before="0" w:beforeAutospacing="0" w:after="0" w:afterAutospacing="0"/>
            </w:pPr>
            <w:r w:rsidRPr="0031529B">
              <w:t>Расцветает</w:t>
            </w:r>
            <w:r>
              <w:t xml:space="preserve"> …</w:t>
            </w:r>
          </w:p>
          <w:p w:rsidR="00F26B1D" w:rsidRPr="00755592" w:rsidRDefault="00F26B1D" w:rsidP="00935899">
            <w:pPr>
              <w:tabs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755592" w:rsidTr="0031529B">
        <w:trPr>
          <w:trHeight w:val="2262"/>
        </w:trPr>
        <w:tc>
          <w:tcPr>
            <w:tcW w:w="3216" w:type="dxa"/>
          </w:tcPr>
          <w:p w:rsidR="00F26B1D" w:rsidRPr="00755592" w:rsidRDefault="00F26B1D" w:rsidP="00490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62865</wp:posOffset>
                  </wp:positionV>
                  <wp:extent cx="1800225" cy="1323975"/>
                  <wp:effectExtent l="0" t="0" r="9525" b="9525"/>
                  <wp:wrapSquare wrapText="bothSides"/>
                  <wp:docPr id="58" name="Рисунок 7" descr="http://static.103.by/images/common/wysiwyg/2014/06/51906d74aa7eef62958104c3fb385d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103.by/images/common/wysiwyg/2014/06/51906d74aa7eef62958104c3fb385d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C279C7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F26B1D" w:rsidRDefault="00F26B1D" w:rsidP="00C279C7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633F78" w:rsidRDefault="00F26B1D" w:rsidP="00633F78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79C7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</w:rPr>
              <w:t>2</w:t>
            </w:r>
            <w:r w:rsidRPr="00C279C7">
              <w:t>.</w:t>
            </w:r>
            <w:r w:rsidR="00362C7A">
              <w:t xml:space="preserve"> </w:t>
            </w:r>
            <w:r>
              <w:t>У маленькой ё</w:t>
            </w:r>
            <w:r w:rsidRPr="00C279C7">
              <w:t>лочки</w:t>
            </w:r>
          </w:p>
          <w:p w:rsidR="00633F78" w:rsidRDefault="00F26B1D" w:rsidP="00633F78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79C7">
              <w:t>Колкие иголочки,</w:t>
            </w:r>
          </w:p>
          <w:p w:rsidR="00633F78" w:rsidRDefault="00F26B1D" w:rsidP="00633F78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79C7">
              <w:t>Шарики синие,</w:t>
            </w:r>
          </w:p>
          <w:p w:rsidR="00633F78" w:rsidRPr="0031529B" w:rsidRDefault="00F26B1D" w:rsidP="00633F78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79C7">
              <w:t>Словно бы в инее!</w:t>
            </w:r>
          </w:p>
        </w:tc>
      </w:tr>
      <w:tr w:rsidR="00F26B1D" w:rsidRPr="00755592" w:rsidTr="0031529B">
        <w:trPr>
          <w:trHeight w:val="2262"/>
        </w:trPr>
        <w:tc>
          <w:tcPr>
            <w:tcW w:w="3216" w:type="dxa"/>
          </w:tcPr>
          <w:p w:rsidR="00F26B1D" w:rsidRPr="00755592" w:rsidRDefault="00F26B1D" w:rsidP="00935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49860</wp:posOffset>
                  </wp:positionV>
                  <wp:extent cx="1847850" cy="1295400"/>
                  <wp:effectExtent l="19050" t="0" r="0" b="0"/>
                  <wp:wrapSquare wrapText="bothSides"/>
                  <wp:docPr id="63" name="Рисунок 29" descr="http://www.green-ekb.ru/file/product/p2-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en-ekb.ru/file/product/p2-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633F78" w:rsidRDefault="00633F78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F26B1D" w:rsidRPr="00755592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31529B">
              <w:rPr>
                <w:b/>
                <w:color w:val="000000"/>
              </w:rPr>
              <w:t>.</w:t>
            </w:r>
            <w:r w:rsidR="00362C7A">
              <w:rPr>
                <w:b/>
                <w:color w:val="000000"/>
              </w:rPr>
              <w:t xml:space="preserve"> </w:t>
            </w:r>
            <w:r w:rsidRPr="00755592">
              <w:rPr>
                <w:color w:val="000000"/>
              </w:rPr>
              <w:t>Что это за деревце?</w:t>
            </w:r>
          </w:p>
          <w:p w:rsidR="00F26B1D" w:rsidRPr="00755592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Змейкой низко стелется!</w:t>
            </w:r>
          </w:p>
          <w:p w:rsidR="00F26B1D" w:rsidRPr="00755592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Я во все глаза гляжу,</w:t>
            </w:r>
          </w:p>
          <w:p w:rsidR="00F26B1D" w:rsidRPr="00755592" w:rsidRDefault="00F26B1D" w:rsidP="0093589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Белый ствол не нахожу!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9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51765</wp:posOffset>
                  </wp:positionV>
                  <wp:extent cx="1819910" cy="1276350"/>
                  <wp:effectExtent l="19050" t="0" r="8890" b="0"/>
                  <wp:wrapSquare wrapText="bothSides"/>
                  <wp:docPr id="65" name="Рисунок 37" descr="https://image.jimcdn.com/app/cms/image/transf/dimension=212x10000:format=jpg/path/sf8d2cad0e5a3a84a/image/id768de4dd24f9e06/version/1509023180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.jimcdn.com/app/cms/image/transf/dimension=212x10000:format=jpg/path/sf8d2cad0e5a3a84a/image/id768de4dd24f9e06/version/1509023180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Default="00F26B1D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633F78" w:rsidRDefault="00633F78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F26B1D" w:rsidRPr="003C400C" w:rsidRDefault="00F26B1D" w:rsidP="00935899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14</w:t>
            </w:r>
            <w:r w:rsidRPr="003C400C">
              <w:rPr>
                <w:b/>
              </w:rPr>
              <w:t xml:space="preserve">. </w:t>
            </w:r>
            <w:r w:rsidRPr="003C400C">
              <w:t>Летом, как сосны и ёлки,</w:t>
            </w:r>
          </w:p>
          <w:p w:rsidR="00F26B1D" w:rsidRPr="003C400C" w:rsidRDefault="00F26B1D" w:rsidP="00935899">
            <w:pPr>
              <w:pStyle w:val="a4"/>
              <w:spacing w:before="0" w:beforeAutospacing="0" w:after="0" w:afterAutospacing="0"/>
            </w:pPr>
            <w:r w:rsidRPr="003C400C">
              <w:t>Острые носит иголки.</w:t>
            </w:r>
          </w:p>
          <w:p w:rsidR="00F26B1D" w:rsidRPr="003C400C" w:rsidRDefault="00F26B1D" w:rsidP="00935899">
            <w:pPr>
              <w:pStyle w:val="a4"/>
              <w:spacing w:before="0" w:beforeAutospacing="0" w:after="0" w:afterAutospacing="0"/>
            </w:pPr>
            <w:r w:rsidRPr="003C400C">
              <w:t>А холодной зимой –</w:t>
            </w:r>
          </w:p>
          <w:p w:rsidR="00F26B1D" w:rsidRPr="00755592" w:rsidRDefault="00F26B1D" w:rsidP="00633F78">
            <w:pPr>
              <w:pStyle w:val="a4"/>
              <w:spacing w:before="0" w:beforeAutospacing="0" w:after="0" w:afterAutospacing="0"/>
            </w:pPr>
            <w:r w:rsidRPr="003C400C">
              <w:t>Нет иголки ни одной!</w:t>
            </w:r>
          </w:p>
        </w:tc>
      </w:tr>
      <w:tr w:rsidR="00F26B1D" w:rsidRPr="00755592" w:rsidTr="0031529B">
        <w:tc>
          <w:tcPr>
            <w:tcW w:w="3216" w:type="dxa"/>
          </w:tcPr>
          <w:p w:rsidR="00F26B1D" w:rsidRPr="00755592" w:rsidRDefault="00F26B1D" w:rsidP="00935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85090</wp:posOffset>
                  </wp:positionV>
                  <wp:extent cx="1838325" cy="1304925"/>
                  <wp:effectExtent l="19050" t="0" r="9525" b="0"/>
                  <wp:wrapSquare wrapText="bothSides"/>
                  <wp:docPr id="68" name="Рисунок 1" descr="http://xn----8sbiecm6bhdx8i.xn--p1ai/sites/default/files/sibirskiy_ke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8sbiecm6bhdx8i.xn--p1ai/sites/default/files/sibirskiy_ke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2" w:type="dxa"/>
          </w:tcPr>
          <w:p w:rsidR="00F26B1D" w:rsidRPr="00755592" w:rsidRDefault="00F26B1D" w:rsidP="0093589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  <w:p w:rsidR="00F26B1D" w:rsidRPr="00755592" w:rsidRDefault="00F26B1D" w:rsidP="0093589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  <w:p w:rsidR="00633F78" w:rsidRDefault="00F26B1D" w:rsidP="00633F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5</w:t>
            </w:r>
            <w:r w:rsidRPr="00755592">
              <w:rPr>
                <w:b/>
                <w:shd w:val="clear" w:color="auto" w:fill="FFFFFF"/>
              </w:rPr>
              <w:t>.</w:t>
            </w:r>
            <w:r w:rsidR="00362C7A">
              <w:rPr>
                <w:b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Великан в тайге растёт</w:t>
            </w:r>
          </w:p>
          <w:p w:rsidR="00633F78" w:rsidRDefault="00F26B1D" w:rsidP="00633F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Белкам, птичкам корм даёт.</w:t>
            </w:r>
          </w:p>
          <w:p w:rsidR="00633F78" w:rsidRDefault="00F26B1D" w:rsidP="00633F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а подарки всегда щедр</w:t>
            </w:r>
          </w:p>
          <w:p w:rsidR="00F26B1D" w:rsidRPr="00755592" w:rsidRDefault="00F26B1D" w:rsidP="00633F78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рево зовут-то…</w:t>
            </w:r>
          </w:p>
        </w:tc>
      </w:tr>
    </w:tbl>
    <w:p w:rsidR="002F7B89" w:rsidRPr="00755592" w:rsidRDefault="002F7B89" w:rsidP="00490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D85" w:rsidRPr="00755592" w:rsidRDefault="00633F78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Ягель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Брусника.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Голубика.</w:t>
      </w:r>
    </w:p>
    <w:p w:rsidR="00055D85" w:rsidRPr="00755592" w:rsidRDefault="00A77660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5592">
        <w:rPr>
          <w:rFonts w:ascii="Times New Roman" w:hAnsi="Times New Roman" w:cs="Times New Roman"/>
          <w:sz w:val="24"/>
          <w:szCs w:val="24"/>
        </w:rPr>
        <w:t>одяника</w:t>
      </w:r>
      <w:r w:rsidR="00362C7A">
        <w:rPr>
          <w:rFonts w:ascii="Times New Roman" w:hAnsi="Times New Roman" w:cs="Times New Roman"/>
          <w:sz w:val="24"/>
          <w:szCs w:val="24"/>
        </w:rPr>
        <w:t xml:space="preserve"> (</w:t>
      </w:r>
      <w:r w:rsidR="00055D85" w:rsidRPr="00755592">
        <w:rPr>
          <w:rFonts w:ascii="Times New Roman" w:hAnsi="Times New Roman" w:cs="Times New Roman"/>
          <w:sz w:val="24"/>
          <w:szCs w:val="24"/>
        </w:rPr>
        <w:t>шикш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755592">
        <w:rPr>
          <w:rFonts w:ascii="Times New Roman" w:hAnsi="Times New Roman" w:cs="Times New Roman"/>
          <w:sz w:val="24"/>
          <w:szCs w:val="24"/>
        </w:rPr>
        <w:t>ороника</w:t>
      </w:r>
      <w:r w:rsidR="00362C7A">
        <w:rPr>
          <w:rFonts w:ascii="Times New Roman" w:hAnsi="Times New Roman" w:cs="Times New Roman"/>
          <w:sz w:val="24"/>
          <w:szCs w:val="24"/>
        </w:rPr>
        <w:t>).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Морошка.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ind w:right="379"/>
        <w:jc w:val="both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Черника.</w:t>
      </w:r>
    </w:p>
    <w:p w:rsidR="00055D85" w:rsidRPr="00755592" w:rsidRDefault="00055D85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  <w:shd w:val="clear" w:color="auto" w:fill="FFFFFF"/>
        </w:rPr>
        <w:t>Княженика.</w:t>
      </w:r>
    </w:p>
    <w:p w:rsidR="00055D85" w:rsidRPr="00755592" w:rsidRDefault="00362C7A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eastAsia="Times New Roman" w:hAnsi="Times New Roman" w:cs="Times New Roman"/>
          <w:sz w:val="24"/>
          <w:szCs w:val="24"/>
        </w:rPr>
        <w:t>Клюква.</w:t>
      </w:r>
    </w:p>
    <w:p w:rsidR="00055D85" w:rsidRPr="00362C7A" w:rsidRDefault="00362C7A" w:rsidP="00362C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  <w:shd w:val="clear" w:color="auto" w:fill="FFFFFF"/>
        </w:rPr>
        <w:t>Костя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5D85" w:rsidRPr="00362C7A" w:rsidRDefault="00362C7A" w:rsidP="00362C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  <w:shd w:val="clear" w:color="auto" w:fill="FFFFFF"/>
        </w:rPr>
        <w:t>Багульник.</w:t>
      </w:r>
    </w:p>
    <w:p w:rsidR="00055D85" w:rsidRPr="00755592" w:rsidRDefault="00362C7A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C7A">
        <w:rPr>
          <w:rFonts w:ascii="Times New Roman" w:hAnsi="Times New Roman" w:cs="Times New Roman"/>
          <w:sz w:val="24"/>
          <w:szCs w:val="24"/>
          <w:shd w:val="clear" w:color="auto" w:fill="FFFFFF"/>
        </w:rPr>
        <w:t>Иван-чай</w:t>
      </w:r>
    </w:p>
    <w:p w:rsidR="00055D85" w:rsidRPr="00362C7A" w:rsidRDefault="00362C7A" w:rsidP="00362C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  <w:shd w:val="clear" w:color="auto" w:fill="FFFFFF"/>
        </w:rPr>
        <w:t>Можжевельник.</w:t>
      </w:r>
    </w:p>
    <w:p w:rsidR="00856546" w:rsidRPr="00755592" w:rsidRDefault="00362C7A" w:rsidP="00490E1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C7A">
        <w:rPr>
          <w:rFonts w:ascii="Times New Roman" w:hAnsi="Times New Roman" w:cs="Times New Roman"/>
          <w:sz w:val="24"/>
          <w:szCs w:val="24"/>
        </w:rPr>
        <w:t>Карликовая береза.</w:t>
      </w:r>
    </w:p>
    <w:p w:rsidR="002C09D1" w:rsidRPr="00362C7A" w:rsidRDefault="00362C7A" w:rsidP="00362C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92">
        <w:rPr>
          <w:rFonts w:ascii="Times New Roman" w:hAnsi="Times New Roman" w:cs="Times New Roman"/>
          <w:sz w:val="24"/>
          <w:szCs w:val="24"/>
        </w:rPr>
        <w:t>Лиственница.</w:t>
      </w:r>
    </w:p>
    <w:p w:rsidR="00A77660" w:rsidRPr="00362C7A" w:rsidRDefault="00362C7A" w:rsidP="00362C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C7A">
        <w:rPr>
          <w:rFonts w:ascii="Times New Roman" w:hAnsi="Times New Roman" w:cs="Times New Roman"/>
          <w:sz w:val="24"/>
          <w:szCs w:val="24"/>
          <w:shd w:val="clear" w:color="auto" w:fill="FFFFFF"/>
        </w:rPr>
        <w:t>Кедр.</w:t>
      </w: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362C7A" w:rsidRDefault="00362C7A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7D41B1" w:rsidRDefault="007D41B1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A77660" w:rsidRDefault="00A77660" w:rsidP="00633F7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DE4842" w:rsidRPr="00755592" w:rsidRDefault="000A122C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а </w:t>
      </w:r>
      <w:r w:rsidR="00362C7A">
        <w:rPr>
          <w:sz w:val="28"/>
          <w:szCs w:val="28"/>
        </w:rPr>
        <w:t xml:space="preserve">2. </w:t>
      </w:r>
      <w:r w:rsidR="00DE4842" w:rsidRPr="00755592">
        <w:rPr>
          <w:sz w:val="28"/>
          <w:szCs w:val="28"/>
        </w:rPr>
        <w:t>«Животный мир Ямала</w:t>
      </w:r>
      <w:r w:rsidR="007D41B1">
        <w:rPr>
          <w:sz w:val="28"/>
          <w:szCs w:val="28"/>
        </w:rPr>
        <w:t>»</w:t>
      </w:r>
    </w:p>
    <w:p w:rsidR="00DE4842" w:rsidRPr="00755592" w:rsidRDefault="00DE4842" w:rsidP="00490E16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104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207"/>
      </w:tblGrid>
      <w:tr w:rsidR="00DE4842" w:rsidRPr="00755592" w:rsidTr="002F28CA">
        <w:tc>
          <w:tcPr>
            <w:tcW w:w="3261" w:type="dxa"/>
          </w:tcPr>
          <w:p w:rsidR="00DE4842" w:rsidRPr="00C37B8B" w:rsidRDefault="00755592" w:rsidP="00490E16">
            <w:pPr>
              <w:tabs>
                <w:tab w:val="left" w:pos="706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146685</wp:posOffset>
                  </wp:positionV>
                  <wp:extent cx="1800225" cy="1285875"/>
                  <wp:effectExtent l="19050" t="0" r="9525" b="0"/>
                  <wp:wrapSquare wrapText="bothSides"/>
                  <wp:docPr id="48" name="Рисунок 40" descr="https://sites.google.com/site/ecojurnal/_/rsrc/1366645571956/eco-ravnovesie/adolf-gitler/27029.jpg?height=277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ites.google.com/site/ecojurnal/_/rsrc/1366645571956/eco-ravnovesie/adolf-gitler/27029.jpg?height=277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-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6D5C7E" w:rsidRDefault="006D5C7E" w:rsidP="006D5C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0A122C" w:rsidRDefault="000A122C" w:rsidP="006D5C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269A" w:rsidRPr="006D5C7E" w:rsidRDefault="006D5C7E" w:rsidP="006D5C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и сильный, он и быстрый,</w:t>
            </w:r>
          </w:p>
          <w:p w:rsidR="003C269A" w:rsidRDefault="003C269A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его рога ветвисты, </w:t>
            </w:r>
          </w:p>
          <w:p w:rsidR="003C269A" w:rsidRDefault="003C269A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тундровых  болот</w:t>
            </w:r>
          </w:p>
          <w:p w:rsidR="00753A04" w:rsidRPr="00633F78" w:rsidRDefault="000A122C" w:rsidP="00633F7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лишайник-ягель рвё</w:t>
            </w:r>
            <w:r w:rsidR="003C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4842" w:rsidRPr="00755592" w:rsidTr="002F28CA">
        <w:tc>
          <w:tcPr>
            <w:tcW w:w="3261" w:type="dxa"/>
          </w:tcPr>
          <w:p w:rsidR="00DE4842" w:rsidRPr="00755592" w:rsidRDefault="00DE4842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81280</wp:posOffset>
                  </wp:positionV>
                  <wp:extent cx="1819275" cy="1285875"/>
                  <wp:effectExtent l="19050" t="0" r="9525" b="0"/>
                  <wp:wrapSquare wrapText="bothSides"/>
                  <wp:docPr id="15" name="Рисунок 7" descr="http://fb.ru/misc/i/gallery/10506/439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b.ru/misc/i/gallery/10506/439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6D5C7E" w:rsidRDefault="006D5C7E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2C" w:rsidRDefault="000A122C" w:rsidP="00490E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3A9" w:rsidRPr="00755592" w:rsidRDefault="006D5C7E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4842" w:rsidRPr="007555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3A9" w:rsidRPr="007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 прогулку – на охоту</w:t>
            </w:r>
          </w:p>
          <w:p w:rsidR="001A73A9" w:rsidRPr="00755592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ней он </w:t>
            </w:r>
            <w:r w:rsidR="001A73A9" w:rsidRPr="00755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толк,</w:t>
            </w:r>
          </w:p>
          <w:p w:rsidR="001A73A9" w:rsidRPr="00755592" w:rsidRDefault="001A73A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ёл по тундре вдоль болота</w:t>
            </w:r>
          </w:p>
          <w:p w:rsidR="00DE4842" w:rsidRPr="00633F78" w:rsidRDefault="001A73A9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sz w:val="24"/>
                <w:szCs w:val="24"/>
              </w:rPr>
              <w:t>Матёрый, старый, серый</w:t>
            </w:r>
            <w:r w:rsidRPr="007555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DE4842" w:rsidRPr="00755592" w:rsidTr="002F28CA">
        <w:tc>
          <w:tcPr>
            <w:tcW w:w="3261" w:type="dxa"/>
          </w:tcPr>
          <w:p w:rsidR="00DE4842" w:rsidRPr="00755592" w:rsidRDefault="006D5C7E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32715</wp:posOffset>
                  </wp:positionV>
                  <wp:extent cx="1857375" cy="1314450"/>
                  <wp:effectExtent l="19050" t="0" r="9525" b="0"/>
                  <wp:wrapSquare wrapText="bothSides"/>
                  <wp:docPr id="67" name="Рисунок 67" descr="https://image.jimcdn.com/app/cms/image/transf/dimension=214x10000:format=jpg/path/sf8d2cad0e5a3a84a/image/i09593f1dd1044d99/version/150884619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age.jimcdn.com/app/cms/image/transf/dimension=214x10000:format=jpg/path/sf8d2cad0e5a3a84a/image/i09593f1dd1044d99/version/1508846193/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96"/>
                          <a:stretch/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731308" w:rsidRPr="00755592" w:rsidRDefault="00731308" w:rsidP="00490E1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0A122C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B8B" w:rsidRPr="000A122C" w:rsidRDefault="00C845FB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1A73A9"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8B"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су похож немного</w:t>
            </w:r>
            <w:r w:rsidR="006D5C7E"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A73A9" w:rsidRPr="006D5C7E" w:rsidRDefault="001A73A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 пушистый, мех густой,</w:t>
            </w:r>
          </w:p>
          <w:p w:rsidR="001A73A9" w:rsidRPr="00755592" w:rsidRDefault="001A73A9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ы ходит на постой.</w:t>
            </w:r>
          </w:p>
          <w:p w:rsidR="000A122C" w:rsidRPr="006D5C7E" w:rsidRDefault="000A122C" w:rsidP="000A12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</w:t>
            </w:r>
            <w:r w:rsidR="00B8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щник-то </w:t>
            </w: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,</w:t>
            </w:r>
          </w:p>
          <w:p w:rsidR="00DE4842" w:rsidRPr="00633F78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С шерстью бело-голубой?</w:t>
            </w:r>
          </w:p>
        </w:tc>
      </w:tr>
      <w:tr w:rsidR="00DE4842" w:rsidRPr="00755592" w:rsidTr="002F28CA">
        <w:tc>
          <w:tcPr>
            <w:tcW w:w="3261" w:type="dxa"/>
          </w:tcPr>
          <w:p w:rsidR="00DE4842" w:rsidRPr="00755592" w:rsidRDefault="00DE4842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13665</wp:posOffset>
                  </wp:positionV>
                  <wp:extent cx="1828800" cy="1285875"/>
                  <wp:effectExtent l="19050" t="0" r="0" b="0"/>
                  <wp:wrapSquare wrapText="bothSides"/>
                  <wp:docPr id="17" name="Рисунок 10" descr="http://4.bp.blogspot.com/-LFX2ZgrnIAs/T39Cy6Rg97I/AAAAAAAABIQ/89MpyXQT9Rk/s1600/zaya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-LFX2ZgrnIAs/T39Cy6Rg97I/AAAAAAAABIQ/89MpyXQT9Rk/s1600/zaya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6D5C7E" w:rsidRDefault="006D5C7E" w:rsidP="006D5C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0A122C" w:rsidRDefault="000A122C" w:rsidP="006D5C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1A73A9" w:rsidRPr="006D5C7E" w:rsidRDefault="00DE4842" w:rsidP="006D5C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hAnsi="Times New Roman" w:cs="Times New Roman"/>
                <w:b/>
                <w:noProof/>
              </w:rPr>
              <w:t>4.</w:t>
            </w:r>
            <w:r w:rsidR="000A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ий рост, </w:t>
            </w:r>
          </w:p>
          <w:p w:rsidR="001A73A9" w:rsidRPr="006D5C7E" w:rsidRDefault="000A122C" w:rsidP="006D5C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пончиком хвост</w:t>
            </w:r>
            <w:r w:rsidR="001A73A9"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A73A9" w:rsidRPr="006D5C7E" w:rsidRDefault="001A73A9" w:rsidP="006D5C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А на  макушке –</w:t>
            </w:r>
          </w:p>
          <w:p w:rsidR="00DE4842" w:rsidRPr="00633F78" w:rsidRDefault="001A73A9" w:rsidP="00633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 ушки.</w:t>
            </w:r>
          </w:p>
        </w:tc>
      </w:tr>
      <w:tr w:rsidR="00DE4842" w:rsidRPr="00755592" w:rsidTr="002F28CA">
        <w:tc>
          <w:tcPr>
            <w:tcW w:w="3261" w:type="dxa"/>
          </w:tcPr>
          <w:p w:rsidR="00DE4842" w:rsidRPr="00755592" w:rsidRDefault="009927B5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85090</wp:posOffset>
                  </wp:positionV>
                  <wp:extent cx="1828800" cy="1257300"/>
                  <wp:effectExtent l="19050" t="0" r="0" b="0"/>
                  <wp:wrapSquare wrapText="bothSides"/>
                  <wp:docPr id="49" name="Рисунок 49" descr="https://image.jimcdn.com/app/cms/image/transf/dimension=214x10000:format=jpg/path/sf8d2cad0e5a3a84a/image/i1306ed1d93accabe/version/150884587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age.jimcdn.com/app/cms/image/transf/dimension=214x10000:format=jpg/path/sf8d2cad0e5a3a84a/image/i1306ed1d93accabe/version/150884587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15732F" w:rsidRDefault="0015732F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633F78" w:rsidRDefault="00633F78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1A73A9" w:rsidRPr="00755592" w:rsidRDefault="00DE4842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b/>
              </w:rPr>
              <w:t>5.</w:t>
            </w:r>
            <w:r w:rsidR="000A122C">
              <w:rPr>
                <w:b/>
              </w:rPr>
              <w:t xml:space="preserve"> </w:t>
            </w:r>
            <w:r w:rsidR="001A73A9" w:rsidRPr="00755592">
              <w:rPr>
                <w:color w:val="000000"/>
              </w:rPr>
              <w:t>В тундре встретил я зверька,</w:t>
            </w:r>
          </w:p>
          <w:p w:rsidR="001A73A9" w:rsidRPr="00755592" w:rsidRDefault="001A73A9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Он похож на хомячка.</w:t>
            </w:r>
          </w:p>
          <w:p w:rsidR="001A73A9" w:rsidRPr="00755592" w:rsidRDefault="001A73A9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Струсил маленький зверёк</w:t>
            </w:r>
          </w:p>
          <w:p w:rsidR="00DE4842" w:rsidRPr="00633F78" w:rsidRDefault="001A73A9" w:rsidP="00633F7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И пустился наутёк!</w:t>
            </w:r>
          </w:p>
        </w:tc>
      </w:tr>
      <w:tr w:rsidR="00DE4842" w:rsidRPr="00755592" w:rsidTr="002F28CA">
        <w:tc>
          <w:tcPr>
            <w:tcW w:w="3261" w:type="dxa"/>
          </w:tcPr>
          <w:p w:rsidR="00DE4842" w:rsidRPr="00755592" w:rsidRDefault="00DE4842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123190</wp:posOffset>
                  </wp:positionV>
                  <wp:extent cx="1819275" cy="1285875"/>
                  <wp:effectExtent l="19050" t="0" r="9525" b="0"/>
                  <wp:wrapSquare wrapText="bothSides"/>
                  <wp:docPr id="20" name="Рисунок 28" descr="http://foto-zverey.ru/rosomaha/rosomah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oto-zverey.ru/rosomaha/rosomah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15732F" w:rsidRDefault="0015732F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A122C" w:rsidRDefault="000A122C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1A73A9" w:rsidRPr="00755592" w:rsidRDefault="000A122C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6</w:t>
            </w:r>
            <w:r w:rsidR="00DE4842" w:rsidRPr="00755592">
              <w:rPr>
                <w:b/>
              </w:rPr>
              <w:t>.</w:t>
            </w:r>
            <w:r w:rsidR="001A73A9" w:rsidRPr="00755592">
              <w:rPr>
                <w:color w:val="000000"/>
              </w:rPr>
              <w:t xml:space="preserve"> Эта хитрая натура</w:t>
            </w:r>
          </w:p>
          <w:p w:rsidR="001A73A9" w:rsidRPr="00755592" w:rsidRDefault="001A73A9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Носит полушубок бурый!</w:t>
            </w:r>
          </w:p>
          <w:p w:rsidR="001A73A9" w:rsidRPr="00755592" w:rsidRDefault="001A73A9" w:rsidP="00490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Остро когти точит,</w:t>
            </w:r>
          </w:p>
          <w:p w:rsidR="00DE4842" w:rsidRPr="0015732F" w:rsidRDefault="001A73A9" w:rsidP="0015732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5592">
              <w:rPr>
                <w:color w:val="000000"/>
              </w:rPr>
              <w:t>Зайку скушать хочет!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93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30810</wp:posOffset>
                  </wp:positionV>
                  <wp:extent cx="1828800" cy="1295400"/>
                  <wp:effectExtent l="19050" t="0" r="0" b="0"/>
                  <wp:wrapSquare wrapText="bothSides"/>
                  <wp:docPr id="69" name="Рисунок 1" descr="http://www.vinegret.cz/wp-content/uploads/2015/03/ajtsup-667x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negret.cz/wp-content/uploads/2015/03/ajtsup-667x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0A122C" w:rsidRDefault="000A122C" w:rsidP="0093589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0A122C" w:rsidRPr="0015732F" w:rsidRDefault="000A122C" w:rsidP="00935899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7</w:t>
            </w:r>
            <w:r w:rsidRPr="0015732F">
              <w:rPr>
                <w:b/>
              </w:rPr>
              <w:t>.</w:t>
            </w:r>
            <w:r>
              <w:t xml:space="preserve"> Живё</w:t>
            </w:r>
            <w:r w:rsidRPr="0015732F">
              <w:t>т он там, где холода,</w:t>
            </w:r>
          </w:p>
          <w:p w:rsidR="000A122C" w:rsidRPr="0015732F" w:rsidRDefault="000A122C" w:rsidP="00935899">
            <w:pPr>
              <w:pStyle w:val="a4"/>
              <w:spacing w:before="0" w:beforeAutospacing="0" w:after="0" w:afterAutospacing="0"/>
            </w:pPr>
            <w:r w:rsidRPr="0015732F">
              <w:t>И ловит рыбу из-под льда.</w:t>
            </w:r>
          </w:p>
          <w:p w:rsidR="000A122C" w:rsidRPr="0015732F" w:rsidRDefault="000A122C" w:rsidP="00935899">
            <w:pPr>
              <w:pStyle w:val="a4"/>
              <w:spacing w:before="0" w:beforeAutospacing="0" w:after="0" w:afterAutospacing="0"/>
            </w:pPr>
            <w:r w:rsidRPr="0015732F">
              <w:t>Он в шубе белой щеголяет,</w:t>
            </w:r>
          </w:p>
          <w:p w:rsidR="00633F78" w:rsidRPr="0015732F" w:rsidRDefault="000A122C" w:rsidP="00633F78">
            <w:pPr>
              <w:pStyle w:val="a4"/>
              <w:spacing w:before="0" w:beforeAutospacing="0" w:after="0" w:afterAutospacing="0"/>
            </w:pPr>
            <w:r w:rsidRPr="0015732F">
              <w:t>Умеет плавать и ныряет.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8E20BB" w:rsidP="008E20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FD63CA0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132715</wp:posOffset>
                  </wp:positionV>
                  <wp:extent cx="1781175" cy="132397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8580" b="13320"/>
                          <a:stretch/>
                        </pic:blipFill>
                        <pic:spPr bwMode="auto">
                          <a:xfrm>
                            <a:off x="0" y="0"/>
                            <a:ext cx="1781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15732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A122C" w:rsidRDefault="000A122C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122C" w:rsidRPr="0015732F" w:rsidRDefault="000A122C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B2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на холоде лежат, </w:t>
            </w:r>
            <w:bookmarkStart w:id="0" w:name="_GoBack"/>
            <w:bookmarkEnd w:id="0"/>
          </w:p>
          <w:p w:rsidR="000A122C" w:rsidRPr="0015732F" w:rsidRDefault="000A122C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>от  стужи</w:t>
            </w:r>
            <w:proofErr w:type="gramEnd"/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рожат.</w:t>
            </w:r>
          </w:p>
          <w:p w:rsidR="000A122C" w:rsidRPr="0015732F" w:rsidRDefault="000A122C" w:rsidP="00490E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ь </w:t>
            </w:r>
            <w:proofErr w:type="gramStart"/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 и</w:t>
            </w:r>
            <w:proofErr w:type="gramEnd"/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а свежи,</w:t>
            </w:r>
          </w:p>
          <w:p w:rsidR="000A122C" w:rsidRPr="00755592" w:rsidRDefault="000A122C" w:rsidP="00633F7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на пляж ид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03505</wp:posOffset>
                  </wp:positionV>
                  <wp:extent cx="1857375" cy="1333500"/>
                  <wp:effectExtent l="19050" t="0" r="9525" b="0"/>
                  <wp:wrapSquare wrapText="bothSides"/>
                  <wp:docPr id="71" name="Рисунок 25" descr="ÐÐ°ÑÑÐ¸Ð½ÐºÐ¸ Ð¿Ð¾ Ð·Ð°Ð¿ÑÐ¾ÑÑ  Ð·Ð°Ð³Ð°Ð´ÐºÐ¸ Ð¾ Ð¶Ð¸Ð²Ð¾ÑÐ½ÑÑ Ð¸ ÑÐ°ÑÑÐµÐ½Ð¸ÑÑ ÑÑÐ½Ð´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 Ð·Ð°Ð³Ð°Ð´ÐºÐ¸ Ð¾ Ð¶Ð¸Ð²Ð¾ÑÐ½ÑÑ Ð¸ ÑÐ°ÑÑÐµÐ½Ð¸ÑÑ ÑÑÐ½Ð´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94" b="17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490E1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633F78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55592">
              <w:rPr>
                <w:rFonts w:ascii="Times New Roman" w:hAnsi="Times New Roman" w:cs="Times New Roman"/>
                <w:b/>
              </w:rPr>
              <w:t>.</w:t>
            </w:r>
            <w:r w:rsidR="00733C3B">
              <w:rPr>
                <w:rFonts w:ascii="Times New Roman" w:hAnsi="Times New Roman" w:cs="Times New Roman"/>
                <w:b/>
              </w:rPr>
              <w:t xml:space="preserve"> </w:t>
            </w:r>
            <w:r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ю зиму до самого лета,</w:t>
            </w:r>
          </w:p>
          <w:p w:rsidR="00633F78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ряд бе</w:t>
            </w:r>
            <w:r w:rsidR="0073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нежный одета.</w:t>
            </w:r>
          </w:p>
          <w:p w:rsidR="00633F78" w:rsidRDefault="00733C3B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а, как зелё</w:t>
            </w:r>
            <w:r w:rsidR="000A122C"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людца,</w:t>
            </w:r>
          </w:p>
          <w:p w:rsidR="00633F78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лачут и не смеются.</w:t>
            </w:r>
          </w:p>
          <w:p w:rsidR="00633F78" w:rsidRDefault="000A122C" w:rsidP="00490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лнце таится и спит,</w:t>
            </w:r>
          </w:p>
          <w:p w:rsidR="000A122C" w:rsidRPr="00633F78" w:rsidRDefault="000A122C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тьме на охоту летит.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42240</wp:posOffset>
                  </wp:positionV>
                  <wp:extent cx="1847850" cy="1323975"/>
                  <wp:effectExtent l="19050" t="0" r="0" b="0"/>
                  <wp:wrapSquare wrapText="bothSides"/>
                  <wp:docPr id="72" name="Рисунок 46" descr="http://vedmachka.gorod.tomsk.ru/posts-files/69/443/i/Kuropa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vedmachka.gorod.tomsk.ru/posts-files/69/443/i/Kuropa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490E16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C3B" w:rsidRDefault="00733C3B" w:rsidP="000549D9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3F78" w:rsidRDefault="000A122C" w:rsidP="000549D9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54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33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9D9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Кто в жестокую пургу,</w:t>
            </w:r>
          </w:p>
          <w:p w:rsidR="00633F78" w:rsidRDefault="000A122C" w:rsidP="000549D9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r w:rsidRPr="000549D9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Роет норку в снегу,</w:t>
            </w:r>
          </w:p>
          <w:p w:rsidR="00633F78" w:rsidRDefault="000A122C" w:rsidP="000549D9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r w:rsidRPr="000549D9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В снежок зарывается,</w:t>
            </w:r>
          </w:p>
          <w:p w:rsidR="000A122C" w:rsidRPr="00633F78" w:rsidRDefault="000A122C" w:rsidP="00633F7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r w:rsidRPr="000549D9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От холода спасается?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</w:rPr>
            </w:pPr>
            <w:r w:rsidRPr="007555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30810</wp:posOffset>
                  </wp:positionV>
                  <wp:extent cx="1885950" cy="1295400"/>
                  <wp:effectExtent l="19050" t="0" r="0" b="0"/>
                  <wp:wrapSquare wrapText="bothSides"/>
                  <wp:docPr id="73" name="Рисунок 58" descr="http://go1.imgsmail.ru/imgpreview?key=512f598736d8273e&amp;mb=imgdb_preview_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go1.imgsmail.ru/imgpreview?key=512f598736d8273e&amp;mb=imgdb_preview_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20000"/>
                          </a:blip>
                          <a:srcRect l="8571" b="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0549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733C3B" w:rsidRDefault="00733C3B" w:rsidP="000549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633F78" w:rsidRDefault="000A122C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9D9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0549D9">
              <w:rPr>
                <w:rFonts w:ascii="Times New Roman" w:eastAsia="Times New Roman" w:hAnsi="Times New Roman" w:cs="Times New Roman"/>
                <w:b/>
              </w:rPr>
              <w:t>.</w:t>
            </w:r>
            <w:r w:rsidR="00733C3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49D9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й клюв у этой птицы.</w:t>
            </w:r>
          </w:p>
          <w:p w:rsidR="00633F78" w:rsidRDefault="000A122C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9D9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тонкие, как спицы.</w:t>
            </w:r>
          </w:p>
          <w:p w:rsidR="00633F78" w:rsidRDefault="000A122C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9D9">
              <w:rPr>
                <w:rFonts w:ascii="Times New Roman" w:eastAsia="Times New Roman" w:hAnsi="Times New Roman" w:cs="Times New Roman"/>
                <w:sz w:val="24"/>
                <w:szCs w:val="24"/>
              </w:rPr>
              <w:t>Он рост</w:t>
            </w:r>
            <w:r w:rsidR="00733C3B">
              <w:rPr>
                <w:rFonts w:ascii="Times New Roman" w:eastAsia="Times New Roman" w:hAnsi="Times New Roman" w:cs="Times New Roman"/>
                <w:sz w:val="24"/>
                <w:szCs w:val="24"/>
              </w:rPr>
              <w:t>очком невелик,</w:t>
            </w:r>
          </w:p>
          <w:p w:rsidR="000A122C" w:rsidRPr="000549D9" w:rsidRDefault="00733C3B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болото, там </w:t>
            </w: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A122C" w:rsidRPr="000549D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128270</wp:posOffset>
                  </wp:positionV>
                  <wp:extent cx="1876425" cy="1295400"/>
                  <wp:effectExtent l="19050" t="0" r="9525" b="0"/>
                  <wp:wrapSquare wrapText="bothSides"/>
                  <wp:docPr id="7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733C3B" w:rsidRDefault="00733C3B" w:rsidP="00490E16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0A122C" w:rsidRPr="00755592" w:rsidRDefault="000A122C" w:rsidP="00490E16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5559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55592">
              <w:rPr>
                <w:b/>
              </w:rPr>
              <w:t>.</w:t>
            </w:r>
            <w:r w:rsidR="00F7231B">
              <w:rPr>
                <w:iCs/>
                <w:color w:val="333333"/>
              </w:rPr>
              <w:t xml:space="preserve"> Длинноногий, длинношеи</w:t>
            </w:r>
            <w:r w:rsidRPr="00755592">
              <w:rPr>
                <w:iCs/>
                <w:color w:val="333333"/>
              </w:rPr>
              <w:t>й,</w:t>
            </w:r>
          </w:p>
          <w:p w:rsidR="000A122C" w:rsidRPr="00755592" w:rsidRDefault="000A122C" w:rsidP="00490E16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55592">
              <w:rPr>
                <w:iCs/>
                <w:color w:val="333333"/>
              </w:rPr>
              <w:t>Длинноклювый, телом белый,</w:t>
            </w:r>
          </w:p>
          <w:p w:rsidR="000A122C" w:rsidRPr="00755592" w:rsidRDefault="000A122C" w:rsidP="00490E16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55592">
              <w:rPr>
                <w:iCs/>
                <w:color w:val="333333"/>
              </w:rPr>
              <w:t>А затылок голый, красный,</w:t>
            </w:r>
          </w:p>
          <w:p w:rsidR="000A122C" w:rsidRPr="00755592" w:rsidRDefault="000A122C" w:rsidP="00490E16">
            <w:pPr>
              <w:pStyle w:val="a4"/>
              <w:tabs>
                <w:tab w:val="left" w:pos="3600"/>
              </w:tabs>
              <w:spacing w:before="0" w:beforeAutospacing="0" w:after="0" w:afterAutospacing="0"/>
              <w:rPr>
                <w:color w:val="333333"/>
              </w:rPr>
            </w:pPr>
            <w:r w:rsidRPr="00755592">
              <w:rPr>
                <w:iCs/>
                <w:color w:val="333333"/>
              </w:rPr>
              <w:t>Бродит по болотам грязным,</w:t>
            </w:r>
          </w:p>
          <w:p w:rsidR="000A122C" w:rsidRPr="00755592" w:rsidRDefault="000A122C" w:rsidP="00490E16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55592">
              <w:rPr>
                <w:iCs/>
                <w:color w:val="333333"/>
              </w:rPr>
              <w:t>Ловит в них лягушек,</w:t>
            </w:r>
          </w:p>
          <w:p w:rsidR="000A122C" w:rsidRPr="00633F78" w:rsidRDefault="000A122C" w:rsidP="00490E16">
            <w:pPr>
              <w:pStyle w:val="a4"/>
              <w:spacing w:before="0" w:beforeAutospacing="0" w:after="0" w:afterAutospacing="0"/>
              <w:rPr>
                <w:iCs/>
                <w:color w:val="333333"/>
              </w:rPr>
            </w:pPr>
            <w:r w:rsidRPr="00755592">
              <w:rPr>
                <w:iCs/>
                <w:color w:val="333333"/>
              </w:rPr>
              <w:t>Бестолковых попрыгушек.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56515</wp:posOffset>
                  </wp:positionV>
                  <wp:extent cx="1895475" cy="1333500"/>
                  <wp:effectExtent l="19050" t="0" r="9525" b="0"/>
                  <wp:wrapSquare wrapText="bothSides"/>
                  <wp:docPr id="75" name="Рисунок 1" descr="http://regionyamal.ru/gal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gionyamal.ru/gal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Pr="00755592" w:rsidRDefault="000A122C" w:rsidP="00633F7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A122C" w:rsidRDefault="000A122C" w:rsidP="00633F7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F78" w:rsidRPr="001B2CAC" w:rsidRDefault="00633F78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3C3B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2C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овые орешки добывает ловко</w:t>
            </w:r>
          </w:p>
          <w:p w:rsidR="000A122C" w:rsidRPr="00633F78" w:rsidRDefault="00733C3B" w:rsidP="00633F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овут её</w:t>
            </w:r>
            <w:r w:rsidR="00633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..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61290</wp:posOffset>
                  </wp:positionV>
                  <wp:extent cx="1905000" cy="1276350"/>
                  <wp:effectExtent l="19050" t="0" r="0" b="0"/>
                  <wp:wrapSquare wrapText="bothSides"/>
                  <wp:docPr id="76" name="Рисунок 26" descr="https://sites.google.com/site/ecojurnal/_/rsrc/1366646021119/eco-ravnovesie/adolf-gitler/1353279145_belokluvaya_gagara_vgnezde.jpg?height=213&amp;width=320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ites.google.com/site/ecojurnal/_/rsrc/1366646021119/eco-ravnovesie/adolf-gitler/1353279145_belokluvaya_gagara_vgnezde.jpg?height=213&amp;width=320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733C3B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33C3B" w:rsidRPr="001B2CAC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3C3B" w:rsidRPr="001B2CAC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B2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3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красивые,</w:t>
            </w:r>
          </w:p>
          <w:p w:rsidR="00733C3B" w:rsidRPr="001B2CAC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то из сказки,</w:t>
            </w:r>
          </w:p>
          <w:p w:rsidR="00733C3B" w:rsidRPr="001B2CAC" w:rsidRDefault="00733C3B" w:rsidP="00733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</w:t>
            </w:r>
            <w:r w:rsidRPr="001B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шки их</w:t>
            </w:r>
          </w:p>
          <w:p w:rsidR="000A122C" w:rsidRPr="00633F78" w:rsidRDefault="00733C3B" w:rsidP="00633F78">
            <w:r w:rsidRPr="001B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-белой окра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122C" w:rsidRPr="00755592" w:rsidTr="002F28CA">
        <w:tc>
          <w:tcPr>
            <w:tcW w:w="3261" w:type="dxa"/>
          </w:tcPr>
          <w:p w:rsidR="000A122C" w:rsidRPr="00755592" w:rsidRDefault="000A122C" w:rsidP="00490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5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5090</wp:posOffset>
                  </wp:positionV>
                  <wp:extent cx="1876425" cy="1285875"/>
                  <wp:effectExtent l="19050" t="0" r="9525" b="0"/>
                  <wp:wrapSquare wrapText="bothSides"/>
                  <wp:docPr id="77" name="Рисунок 10" descr="https://image.jimcdn.com/app/cms/image/transf/dimension=214x10000:format=jpg/path/sf8d2cad0e5a3a84a/image/ie6b4c8c35733fdd4/version/150884107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.jimcdn.com/app/cms/image/transf/dimension=214x10000:format=jpg/path/sf8d2cad0e5a3a84a/image/ie6b4c8c35733fdd4/version/150884107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7" w:type="dxa"/>
          </w:tcPr>
          <w:p w:rsidR="000A122C" w:rsidRDefault="000A122C" w:rsidP="007B18F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18FB" w:rsidRDefault="007B18FB" w:rsidP="007B18F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3F78" w:rsidRPr="00633F78" w:rsidRDefault="00733C3B" w:rsidP="007B18F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 на ё</w:t>
            </w:r>
            <w:r w:rsidR="000A122C"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у, на сучок,</w:t>
            </w:r>
          </w:p>
          <w:p w:rsidR="00633F78" w:rsidRPr="00633F78" w:rsidRDefault="000A122C" w:rsidP="007B18FB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ы торчит клочок;</w:t>
            </w:r>
          </w:p>
          <w:p w:rsidR="00633F78" w:rsidRPr="00633F78" w:rsidRDefault="000A122C" w:rsidP="007B18FB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етун</w:t>
            </w:r>
            <w:r w:rsidR="00733C3B"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C3B" w:rsidRPr="00633F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плоховат,</w:t>
            </w:r>
          </w:p>
          <w:p w:rsidR="000A122C" w:rsidRPr="00633F78" w:rsidRDefault="000A122C" w:rsidP="007B18FB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рою глуховат.</w:t>
            </w:r>
          </w:p>
        </w:tc>
      </w:tr>
    </w:tbl>
    <w:p w:rsidR="004926F9" w:rsidRDefault="004926F9" w:rsidP="007D41B1">
      <w:pPr>
        <w:pStyle w:val="a4"/>
        <w:spacing w:before="0" w:beforeAutospacing="0" w:after="0" w:afterAutospacing="0"/>
        <w:rPr>
          <w:rFonts w:eastAsiaTheme="minorEastAsia"/>
        </w:rPr>
      </w:pPr>
    </w:p>
    <w:p w:rsidR="00733C3B" w:rsidRPr="00755592" w:rsidRDefault="00633F78" w:rsidP="00733C3B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олень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рный волк.</w:t>
      </w:r>
    </w:p>
    <w:p w:rsidR="00733C3B" w:rsidRDefault="00660C76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ц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-беляк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минг.</w:t>
      </w:r>
    </w:p>
    <w:p w:rsidR="00733C3B" w:rsidRDefault="00660C76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омаха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медведь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жи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сова.</w:t>
      </w:r>
    </w:p>
    <w:p w:rsidR="00733C3B" w:rsidRDefault="00F7231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ая </w:t>
      </w:r>
      <w:r w:rsidR="00733C3B">
        <w:rPr>
          <w:rFonts w:ascii="Times New Roman" w:hAnsi="Times New Roman" w:cs="Times New Roman"/>
          <w:sz w:val="24"/>
          <w:szCs w:val="24"/>
        </w:rPr>
        <w:t>куропатка.</w:t>
      </w:r>
    </w:p>
    <w:p w:rsidR="00733C3B" w:rsidRDefault="00733C3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3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ик</w:t>
      </w:r>
      <w:r w:rsidR="00F7231B">
        <w:rPr>
          <w:rFonts w:ascii="Times New Roman" w:hAnsi="Times New Roman" w:cs="Times New Roman"/>
          <w:sz w:val="24"/>
          <w:szCs w:val="24"/>
        </w:rPr>
        <w:t>.</w:t>
      </w:r>
    </w:p>
    <w:p w:rsidR="00F7231B" w:rsidRDefault="00F7231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журавль (стерх).</w:t>
      </w:r>
    </w:p>
    <w:p w:rsidR="00F7231B" w:rsidRDefault="00F7231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дровка.</w:t>
      </w:r>
    </w:p>
    <w:p w:rsidR="00F7231B" w:rsidRDefault="00F7231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гара. </w:t>
      </w:r>
    </w:p>
    <w:p w:rsidR="00F7231B" w:rsidRPr="00733C3B" w:rsidRDefault="00F7231B" w:rsidP="00733C3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арь.</w:t>
      </w:r>
    </w:p>
    <w:p w:rsidR="007D41B1" w:rsidRDefault="007D41B1" w:rsidP="007D41B1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82CAC" w:rsidRPr="00582CAC" w:rsidRDefault="00582CAC" w:rsidP="007D41B1">
      <w:pPr>
        <w:pStyle w:val="a4"/>
        <w:spacing w:before="0" w:beforeAutospacing="0" w:after="0" w:afterAutospacing="0"/>
        <w:rPr>
          <w:color w:val="000000"/>
          <w:szCs w:val="20"/>
        </w:rPr>
      </w:pPr>
    </w:p>
    <w:p w:rsidR="00582CAC" w:rsidRPr="00633F78" w:rsidRDefault="00582CAC" w:rsidP="007D41B1">
      <w:pPr>
        <w:pStyle w:val="a4"/>
        <w:spacing w:before="0" w:beforeAutospacing="0" w:after="0" w:afterAutospacing="0"/>
        <w:rPr>
          <w:b/>
          <w:color w:val="000000"/>
          <w:szCs w:val="20"/>
        </w:rPr>
      </w:pPr>
      <w:r w:rsidRPr="00633F78">
        <w:rPr>
          <w:b/>
          <w:color w:val="000000"/>
          <w:szCs w:val="20"/>
        </w:rPr>
        <w:t>Источники информации:</w:t>
      </w:r>
    </w:p>
    <w:p w:rsidR="00582CAC" w:rsidRPr="00582CAC" w:rsidRDefault="00582CAC" w:rsidP="00582CAC">
      <w:pPr>
        <w:pStyle w:val="a4"/>
        <w:numPr>
          <w:ilvl w:val="0"/>
          <w:numId w:val="13"/>
        </w:numPr>
        <w:spacing w:before="0" w:beforeAutospacing="0" w:after="0" w:afterAutospacing="0"/>
        <w:rPr>
          <w:color w:val="000000"/>
          <w:szCs w:val="20"/>
        </w:rPr>
      </w:pPr>
      <w:r w:rsidRPr="00582CAC">
        <w:rPr>
          <w:color w:val="000000"/>
          <w:szCs w:val="20"/>
        </w:rPr>
        <w:t>Растения тундры:</w:t>
      </w:r>
    </w:p>
    <w:p w:rsidR="00582CAC" w:rsidRPr="00582CAC" w:rsidRDefault="008E20BB" w:rsidP="00CF71BE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  <w:hyperlink r:id="rId53" w:history="1">
        <w:r w:rsidR="00582CAC" w:rsidRPr="00582CAC">
          <w:rPr>
            <w:rStyle w:val="aa"/>
            <w:szCs w:val="20"/>
          </w:rPr>
          <w:t>https://www.google.com/search?q=%D1%80%D0%B0%D1%81%D1%82%D0%B5%D0%BD%D0%B8%D1%8F+%D1%82%D1%83%D0%BD%D0%B4%D1%80%D1%8B&amp;source=lnms&amp;tbm=isch&amp;sa=X&amp;ved=0ahUKEwjfitSVsLrfAhVB1ywKHYCxBNoQ_AUIDigB&amp;biw=1280&amp;bih=913</w:t>
        </w:r>
      </w:hyperlink>
      <w:r w:rsidR="00582CAC" w:rsidRPr="00582CAC">
        <w:rPr>
          <w:color w:val="000000"/>
          <w:szCs w:val="20"/>
        </w:rPr>
        <w:t>;</w:t>
      </w:r>
    </w:p>
    <w:p w:rsidR="00582CAC" w:rsidRPr="00582CAC" w:rsidRDefault="00582CAC" w:rsidP="00CF71BE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</w:p>
    <w:p w:rsidR="00582CAC" w:rsidRPr="00582CAC" w:rsidRDefault="008E20BB" w:rsidP="00CF71BE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  <w:hyperlink r:id="rId54" w:history="1">
        <w:r w:rsidR="00582CAC" w:rsidRPr="00582CAC">
          <w:rPr>
            <w:rStyle w:val="aa"/>
            <w:szCs w:val="20"/>
          </w:rPr>
          <w:t>https://www.google.com/search?biw=1280&amp;bih=913&amp;tbm=isch&amp;sa=1&amp;ei=xNEhXJSgK8eLsAHQtJhY&amp;q=%D1%80%D0%B0%D1%81%D1%82%D0%B5%D0%BD%D0%B8%D1%8F+%D1%82%D1%83%D0%BD%D0%B4%D1%80%D1%8B+%D0%B7%D0%B0%D0%B3%D0%B0%D0%B4%D0%BA%D0%B8&amp;oq=%D1%80%D0%B0%D1%81%D1%82%D0%B5%D0%BD%D0%B8%D1%8F+%D1%82%D1%83%D0%BD%D0%B4%D1%80%D1%8B+%D0%B7%D0%B0%D0%B3%D0%B0%D0%B4%D0%BA%D0%B8&amp;gs_l=img.12...28259.29561..32096...0.0..0.80.623.8......0....1..gws-wiz-img.xDddNsD2Tb4</w:t>
        </w:r>
      </w:hyperlink>
      <w:r w:rsidR="00582CAC" w:rsidRPr="00582CAC">
        <w:rPr>
          <w:color w:val="000000"/>
          <w:szCs w:val="20"/>
        </w:rPr>
        <w:t xml:space="preserve"> </w:t>
      </w:r>
    </w:p>
    <w:p w:rsidR="00582CAC" w:rsidRPr="00582CAC" w:rsidRDefault="00582CAC" w:rsidP="007D41B1">
      <w:pPr>
        <w:pStyle w:val="a4"/>
        <w:spacing w:before="0" w:beforeAutospacing="0" w:after="0" w:afterAutospacing="0"/>
        <w:rPr>
          <w:color w:val="000000"/>
          <w:szCs w:val="20"/>
        </w:rPr>
      </w:pPr>
    </w:p>
    <w:p w:rsidR="00582CAC" w:rsidRPr="00582CAC" w:rsidRDefault="00582CAC" w:rsidP="007D41B1">
      <w:pPr>
        <w:pStyle w:val="a4"/>
        <w:spacing w:before="0" w:beforeAutospacing="0" w:after="0" w:afterAutospacing="0"/>
        <w:rPr>
          <w:color w:val="000000"/>
          <w:szCs w:val="20"/>
        </w:rPr>
      </w:pPr>
    </w:p>
    <w:p w:rsidR="00582CAC" w:rsidRPr="00582CAC" w:rsidRDefault="00582CAC" w:rsidP="00582CAC">
      <w:pPr>
        <w:pStyle w:val="a4"/>
        <w:numPr>
          <w:ilvl w:val="0"/>
          <w:numId w:val="13"/>
        </w:numPr>
        <w:spacing w:before="0" w:beforeAutospacing="0" w:after="0" w:afterAutospacing="0"/>
        <w:rPr>
          <w:color w:val="000000"/>
          <w:szCs w:val="20"/>
        </w:rPr>
      </w:pPr>
      <w:r w:rsidRPr="00582CAC">
        <w:rPr>
          <w:color w:val="000000"/>
          <w:szCs w:val="20"/>
        </w:rPr>
        <w:t>Животные тундры:</w:t>
      </w:r>
    </w:p>
    <w:p w:rsidR="00582CAC" w:rsidRPr="00582CAC" w:rsidRDefault="008E20BB" w:rsidP="00CF71BE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  <w:hyperlink r:id="rId55" w:history="1">
        <w:r w:rsidR="00582CAC" w:rsidRPr="00582CAC">
          <w:rPr>
            <w:rStyle w:val="aa"/>
            <w:szCs w:val="20"/>
          </w:rPr>
          <w:t>https://www.google.com/search?biw=1280&amp;bih=913&amp;tbm=isch&amp;sa=1&amp;ei=OdEhXJabOYf6swH3qqxw&amp;q=%D0%B6%D0%B8%D0%B2%D0%BE%D1%82%D0%BD%D1%8B%D0%B5+%D1%82%D1%83%D0%BD%D0%B4%D1%80%D1%8B&amp;oq=%D0%B6%D0%B8%D0%B2%D0%BE%D1%82%D0%BD%D1%8B%D0%B5+%D1%82%D1%83%D0%BD%D0%B4%D1%80%D1%8B&amp;gs_l=img.1.0.0i67j0l9.82159.83913..85335...0.0..0.200.796.7j0j1......0....1..gws-wiz-img.......0i7i30.Fag2HfV0O98</w:t>
        </w:r>
      </w:hyperlink>
      <w:r w:rsidR="00582CAC" w:rsidRPr="00582CAC">
        <w:rPr>
          <w:color w:val="000000"/>
          <w:szCs w:val="20"/>
        </w:rPr>
        <w:t>;</w:t>
      </w:r>
    </w:p>
    <w:p w:rsidR="00582CAC" w:rsidRPr="00582CAC" w:rsidRDefault="00582CAC" w:rsidP="00CF71BE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</w:p>
    <w:p w:rsidR="00582CAC" w:rsidRDefault="008E20BB" w:rsidP="00633F78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  <w:hyperlink r:id="rId56" w:history="1">
        <w:r w:rsidR="00582CAC" w:rsidRPr="00582CAC">
          <w:rPr>
            <w:rStyle w:val="aa"/>
            <w:szCs w:val="20"/>
          </w:rPr>
          <w:t>https://www.google.com/search?biw=1280&amp;bih=913&amp;tbm=isch&amp;sa=1&amp;ei=kNEhXJT4L4m4swG1u57YDQ&amp;q=%D0%B6%D0%B8%D0%B2%D0%BE%D1%82%D0%BD%D1%8B%D0%B5+%D1%82%D1%83%D0%BD%D0%B4%D1%80%D1%8B+%D0%B7%D0%B0%D0%B3%D0%B0%D0%B4%D0%BA%D0%B8&amp;oq=%D0%B6%D0%B8%D0%B2%D0%BE%D1%82%D0%BD%D1%8B%D0%B5+%D1%82%D1%83%D0%BD%D0%B4%D1%80%D1%8B+%D0%B7%D0%B0%D0%B3%D0%B0%D0%B4%D0%BA%D0%B8&amp;gs_l=img.3...47889.49838..51041...0.0..0.88.659.8......0....1..gws-wiz-img.......0j0i24.VoqPXiqFT-w</w:t>
        </w:r>
      </w:hyperlink>
      <w:r w:rsidR="00582CAC" w:rsidRPr="00582CAC">
        <w:rPr>
          <w:color w:val="000000"/>
          <w:szCs w:val="20"/>
        </w:rPr>
        <w:t xml:space="preserve"> </w:t>
      </w:r>
    </w:p>
    <w:p w:rsidR="00AB2D05" w:rsidRDefault="00AB2D05" w:rsidP="00633F78">
      <w:pPr>
        <w:pStyle w:val="a4"/>
        <w:spacing w:before="0" w:beforeAutospacing="0" w:after="0" w:afterAutospacing="0"/>
        <w:jc w:val="both"/>
        <w:rPr>
          <w:color w:val="000000"/>
          <w:szCs w:val="20"/>
        </w:rPr>
      </w:pPr>
    </w:p>
    <w:sectPr w:rsidR="00AB2D05" w:rsidSect="002F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515"/>
    <w:multiLevelType w:val="hybridMultilevel"/>
    <w:tmpl w:val="D7B2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881"/>
    <w:multiLevelType w:val="multilevel"/>
    <w:tmpl w:val="344A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E5C5C"/>
    <w:multiLevelType w:val="hybridMultilevel"/>
    <w:tmpl w:val="25524530"/>
    <w:lvl w:ilvl="0" w:tplc="C570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734"/>
    <w:multiLevelType w:val="multilevel"/>
    <w:tmpl w:val="B0B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1521C"/>
    <w:multiLevelType w:val="hybridMultilevel"/>
    <w:tmpl w:val="BA80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5BC9"/>
    <w:multiLevelType w:val="multilevel"/>
    <w:tmpl w:val="F642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B6929"/>
    <w:multiLevelType w:val="hybridMultilevel"/>
    <w:tmpl w:val="79AAE8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1561"/>
    <w:multiLevelType w:val="hybridMultilevel"/>
    <w:tmpl w:val="B8645EB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26B04"/>
    <w:multiLevelType w:val="hybridMultilevel"/>
    <w:tmpl w:val="8BE0A544"/>
    <w:lvl w:ilvl="0" w:tplc="663A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55D0"/>
    <w:multiLevelType w:val="multilevel"/>
    <w:tmpl w:val="B59C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C6A63"/>
    <w:multiLevelType w:val="multilevel"/>
    <w:tmpl w:val="59B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F46BB"/>
    <w:multiLevelType w:val="multilevel"/>
    <w:tmpl w:val="566A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629BC"/>
    <w:multiLevelType w:val="hybridMultilevel"/>
    <w:tmpl w:val="8BE0A544"/>
    <w:lvl w:ilvl="0" w:tplc="663A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C2390"/>
    <w:multiLevelType w:val="hybridMultilevel"/>
    <w:tmpl w:val="C4100F9A"/>
    <w:lvl w:ilvl="0" w:tplc="F176016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7566"/>
    <w:multiLevelType w:val="hybridMultilevel"/>
    <w:tmpl w:val="7C2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6F9"/>
    <w:rsid w:val="0003091E"/>
    <w:rsid w:val="00037278"/>
    <w:rsid w:val="000549D9"/>
    <w:rsid w:val="0005557C"/>
    <w:rsid w:val="00055D85"/>
    <w:rsid w:val="000562D8"/>
    <w:rsid w:val="000606C2"/>
    <w:rsid w:val="000720D2"/>
    <w:rsid w:val="00080182"/>
    <w:rsid w:val="000A122C"/>
    <w:rsid w:val="000A20CA"/>
    <w:rsid w:val="000B2E0F"/>
    <w:rsid w:val="000E24D4"/>
    <w:rsid w:val="00123213"/>
    <w:rsid w:val="00140CC5"/>
    <w:rsid w:val="0015353C"/>
    <w:rsid w:val="0015732F"/>
    <w:rsid w:val="001A3996"/>
    <w:rsid w:val="001A73A9"/>
    <w:rsid w:val="001B2CAC"/>
    <w:rsid w:val="001C599D"/>
    <w:rsid w:val="001D3121"/>
    <w:rsid w:val="001F0CAE"/>
    <w:rsid w:val="00207C88"/>
    <w:rsid w:val="00245C60"/>
    <w:rsid w:val="00251B59"/>
    <w:rsid w:val="00286C63"/>
    <w:rsid w:val="002A79F0"/>
    <w:rsid w:val="002C09D1"/>
    <w:rsid w:val="002C1659"/>
    <w:rsid w:val="002F28CA"/>
    <w:rsid w:val="002F6C20"/>
    <w:rsid w:val="002F7B89"/>
    <w:rsid w:val="0030219C"/>
    <w:rsid w:val="00304D07"/>
    <w:rsid w:val="0031458A"/>
    <w:rsid w:val="0031529B"/>
    <w:rsid w:val="00327E6F"/>
    <w:rsid w:val="00343FBC"/>
    <w:rsid w:val="00362C7A"/>
    <w:rsid w:val="003C269A"/>
    <w:rsid w:val="003C400C"/>
    <w:rsid w:val="004069B8"/>
    <w:rsid w:val="00490E16"/>
    <w:rsid w:val="004926F9"/>
    <w:rsid w:val="004C5A2E"/>
    <w:rsid w:val="004C64E7"/>
    <w:rsid w:val="00502E72"/>
    <w:rsid w:val="00582CAC"/>
    <w:rsid w:val="00585D06"/>
    <w:rsid w:val="005B2589"/>
    <w:rsid w:val="006256CA"/>
    <w:rsid w:val="00633F78"/>
    <w:rsid w:val="00656767"/>
    <w:rsid w:val="00657127"/>
    <w:rsid w:val="00660C76"/>
    <w:rsid w:val="00676174"/>
    <w:rsid w:val="006D5C7E"/>
    <w:rsid w:val="006F314B"/>
    <w:rsid w:val="00701049"/>
    <w:rsid w:val="00710759"/>
    <w:rsid w:val="0072162A"/>
    <w:rsid w:val="00731308"/>
    <w:rsid w:val="00733C3B"/>
    <w:rsid w:val="00753A04"/>
    <w:rsid w:val="00755592"/>
    <w:rsid w:val="0077183F"/>
    <w:rsid w:val="00780170"/>
    <w:rsid w:val="007B18FB"/>
    <w:rsid w:val="007C6323"/>
    <w:rsid w:val="007C719D"/>
    <w:rsid w:val="007D41B1"/>
    <w:rsid w:val="00803AAE"/>
    <w:rsid w:val="00811AA6"/>
    <w:rsid w:val="00817E67"/>
    <w:rsid w:val="00822ABC"/>
    <w:rsid w:val="00856546"/>
    <w:rsid w:val="008E20BB"/>
    <w:rsid w:val="009927B5"/>
    <w:rsid w:val="00992A81"/>
    <w:rsid w:val="009A7249"/>
    <w:rsid w:val="009C362B"/>
    <w:rsid w:val="00A148B7"/>
    <w:rsid w:val="00A52F3B"/>
    <w:rsid w:val="00A77660"/>
    <w:rsid w:val="00AB2D05"/>
    <w:rsid w:val="00AC3ECF"/>
    <w:rsid w:val="00AE504A"/>
    <w:rsid w:val="00B02A75"/>
    <w:rsid w:val="00B17C86"/>
    <w:rsid w:val="00B50ADF"/>
    <w:rsid w:val="00B8492C"/>
    <w:rsid w:val="00BA72D2"/>
    <w:rsid w:val="00BB0A95"/>
    <w:rsid w:val="00BE5826"/>
    <w:rsid w:val="00C06F47"/>
    <w:rsid w:val="00C15D4D"/>
    <w:rsid w:val="00C279C7"/>
    <w:rsid w:val="00C27CA7"/>
    <w:rsid w:val="00C34B4E"/>
    <w:rsid w:val="00C37B8B"/>
    <w:rsid w:val="00C4027A"/>
    <w:rsid w:val="00C6268D"/>
    <w:rsid w:val="00C70B77"/>
    <w:rsid w:val="00C845FB"/>
    <w:rsid w:val="00CC4EAC"/>
    <w:rsid w:val="00CC7601"/>
    <w:rsid w:val="00CE1024"/>
    <w:rsid w:val="00CF71BE"/>
    <w:rsid w:val="00D27E59"/>
    <w:rsid w:val="00D80F4F"/>
    <w:rsid w:val="00DC3E22"/>
    <w:rsid w:val="00DE4842"/>
    <w:rsid w:val="00DF274B"/>
    <w:rsid w:val="00E251B9"/>
    <w:rsid w:val="00E552D2"/>
    <w:rsid w:val="00E63615"/>
    <w:rsid w:val="00E96D27"/>
    <w:rsid w:val="00ED6469"/>
    <w:rsid w:val="00EF5E80"/>
    <w:rsid w:val="00F01720"/>
    <w:rsid w:val="00F253CC"/>
    <w:rsid w:val="00F26B1D"/>
    <w:rsid w:val="00F47E28"/>
    <w:rsid w:val="00F7231B"/>
    <w:rsid w:val="00FF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2FF0E"/>
  <w15:docId w15:val="{289E7F4A-888B-4B36-BF69-3374988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B89"/>
  </w:style>
  <w:style w:type="paragraph" w:styleId="1">
    <w:name w:val="heading 1"/>
    <w:basedOn w:val="a"/>
    <w:link w:val="10"/>
    <w:uiPriority w:val="9"/>
    <w:qFormat/>
    <w:rsid w:val="00123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926F9"/>
  </w:style>
  <w:style w:type="paragraph" w:styleId="a4">
    <w:name w:val="Normal (Web)"/>
    <w:basedOn w:val="a"/>
    <w:uiPriority w:val="99"/>
    <w:unhideWhenUsed/>
    <w:rsid w:val="0049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3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123213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055D8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55D8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B7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58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6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C4027A"/>
    <w:rPr>
      <w:b/>
      <w:bCs/>
    </w:rPr>
  </w:style>
  <w:style w:type="paragraph" w:customStyle="1" w:styleId="c0">
    <w:name w:val="c0"/>
    <w:basedOn w:val="a"/>
    <w:rsid w:val="001A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82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microsoft.com/office/2007/relationships/hdphoto" Target="media/hdphoto12.wdp"/><Relationship Id="rId21" Type="http://schemas.openxmlformats.org/officeDocument/2006/relationships/image" Target="media/image11.png"/><Relationship Id="rId34" Type="http://schemas.microsoft.com/office/2007/relationships/hdphoto" Target="media/hdphoto10.wdp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microsoft.com/office/2007/relationships/hdphoto" Target="media/hdphoto15.wdp"/><Relationship Id="rId55" Type="http://schemas.openxmlformats.org/officeDocument/2006/relationships/hyperlink" Target="https://www.google.com/search?biw=1280&amp;bih=913&amp;tbm=isch&amp;sa=1&amp;ei=OdEhXJabOYf6swH3qqxw&amp;q=%D0%B6%D0%B8%D0%B2%D0%BE%D1%82%D0%BD%D1%8B%D0%B5+%D1%82%D1%83%D0%BD%D0%B4%D1%80%D1%8B&amp;oq=%D0%B6%D0%B8%D0%B2%D0%BE%D1%82%D0%BD%D1%8B%D0%B5+%D1%82%D1%83%D0%BD%D0%B4%D1%80%D1%8B&amp;gs_l=img.1.0.0i67j0l9.82159.83913..85335...0.0..0.200.796.7j0j1......0....1..gws-wiz-img.......0i7i30.Fag2HfV0O98" TargetMode="Externa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microsoft.com/office/2007/relationships/hdphoto" Target="media/hdphoto13.wdp"/><Relationship Id="rId54" Type="http://schemas.openxmlformats.org/officeDocument/2006/relationships/hyperlink" Target="https://www.google.com/search?biw=1280&amp;bih=913&amp;tbm=isch&amp;sa=1&amp;ei=xNEhXJSgK8eLsAHQtJhY&amp;q=%D1%80%D0%B0%D1%81%D1%82%D0%B5%D0%BD%D0%B8%D1%8F+%D1%82%D1%83%D0%BD%D0%B4%D1%80%D1%8B+%D0%B7%D0%B0%D0%B3%D0%B0%D0%B4%D0%BA%D0%B8&amp;oq=%D1%80%D0%B0%D1%81%D1%82%D0%B5%D0%BD%D0%B8%D1%8F+%D1%82%D1%83%D0%BD%D0%B4%D1%80%D1%8B+%D0%B7%D0%B0%D0%B3%D0%B0%D0%B4%D0%BA%D0%B8&amp;gs_l=img.12...28259.29561..32096...0.0..0.80.623.8......0....1..gws-wiz-img.xDddNsD2T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53" Type="http://schemas.openxmlformats.org/officeDocument/2006/relationships/hyperlink" Target="https://www.google.com/search?q=%D1%80%D0%B0%D1%81%D1%82%D0%B5%D0%BD%D0%B8%D1%8F+%D1%82%D1%83%D0%BD%D0%B4%D1%80%D1%8B&amp;source=lnms&amp;tbm=isch&amp;sa=X&amp;ved=0ahUKEwjfitSVsLrfAhVB1ywKHYCxBNoQ_AUIDigB&amp;biw=1280&amp;bih=91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microsoft.com/office/2007/relationships/hdphoto" Target="media/hdphoto11.wdp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microsoft.com/office/2007/relationships/hdphoto" Target="media/hdphoto9.wdp"/><Relationship Id="rId44" Type="http://schemas.openxmlformats.org/officeDocument/2006/relationships/image" Target="media/image25.jpeg"/><Relationship Id="rId52" Type="http://schemas.microsoft.com/office/2007/relationships/hdphoto" Target="media/hdphoto16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microsoft.com/office/2007/relationships/hdphoto" Target="media/hdphoto14.wdp"/><Relationship Id="rId48" Type="http://schemas.openxmlformats.org/officeDocument/2006/relationships/hyperlink" Target="https://sites.google.com/site/ecojurnal/eco-ravnovesie/adolf-gitler/1353279145_belokluvaya_gagara_vgnezde.jpg?attredirects=0" TargetMode="External"/><Relationship Id="rId56" Type="http://schemas.openxmlformats.org/officeDocument/2006/relationships/hyperlink" Target="https://www.google.com/search?biw=1280&amp;bih=913&amp;tbm=isch&amp;sa=1&amp;ei=kNEhXJT4L4m4swG1u57YDQ&amp;q=%D0%B6%D0%B8%D0%B2%D0%BE%D1%82%D0%BD%D1%8B%D0%B5+%D1%82%D1%83%D0%BD%D0%B4%D1%80%D1%8B+%D0%B7%D0%B0%D0%B3%D0%B0%D0%B4%D0%BA%D0%B8&amp;oq=%D0%B6%D0%B8%D0%B2%D0%BE%D1%82%D0%BD%D1%8B%D0%B5+%D1%82%D1%83%D0%BD%D0%B4%D1%80%D1%8B+%D0%B7%D0%B0%D0%B3%D0%B0%D0%B4%D0%BA%D0%B8&amp;gs_l=img.3...47889.49838..51041...0.0..0.88.659.8......0....1..gws-wiz-img.......0j0i24.VoqPXiqFT-w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A0BD-7AB9-4543-945D-90078DD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ДДТ</dc:creator>
  <cp:lastModifiedBy>Людмила Дрига</cp:lastModifiedBy>
  <cp:revision>11</cp:revision>
  <cp:lastPrinted>2018-12-25T03:23:00Z</cp:lastPrinted>
  <dcterms:created xsi:type="dcterms:W3CDTF">2001-12-31T20:17:00Z</dcterms:created>
  <dcterms:modified xsi:type="dcterms:W3CDTF">2018-12-26T04:11:00Z</dcterms:modified>
</cp:coreProperties>
</file>